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D0" w:rsidRPr="002A6288" w:rsidRDefault="002325D0" w:rsidP="00232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255" cy="5645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5D0" w:rsidRDefault="00310B57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25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B6E2F">
        <w:rPr>
          <w:rFonts w:ascii="Times New Roman" w:hAnsi="Times New Roman"/>
          <w:sz w:val="28"/>
          <w:szCs w:val="28"/>
        </w:rPr>
        <w:t>29 декабря 2021 г</w:t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0B6E2F">
        <w:rPr>
          <w:rFonts w:ascii="Times New Roman" w:hAnsi="Times New Roman"/>
          <w:sz w:val="28"/>
          <w:szCs w:val="28"/>
        </w:rPr>
        <w:tab/>
      </w:r>
      <w:r w:rsidR="002325D0">
        <w:rPr>
          <w:rFonts w:ascii="Times New Roman" w:hAnsi="Times New Roman"/>
          <w:sz w:val="28"/>
          <w:szCs w:val="28"/>
        </w:rPr>
        <w:t xml:space="preserve">№ </w:t>
      </w:r>
      <w:r w:rsidR="000B6E2F">
        <w:rPr>
          <w:rFonts w:ascii="Times New Roman" w:hAnsi="Times New Roman"/>
          <w:sz w:val="28"/>
          <w:szCs w:val="28"/>
        </w:rPr>
        <w:t>102</w:t>
      </w:r>
    </w:p>
    <w:p w:rsidR="00310B57" w:rsidRDefault="00310B57" w:rsidP="002325D0">
      <w:pPr>
        <w:jc w:val="center"/>
        <w:rPr>
          <w:rFonts w:ascii="Times New Roman" w:hAnsi="Times New Roman"/>
          <w:sz w:val="28"/>
          <w:szCs w:val="28"/>
        </w:rPr>
      </w:pP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2325D0" w:rsidRDefault="002325D0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C4283C" w:rsidRPr="001065B7" w:rsidRDefault="00C4283C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065B7">
        <w:rPr>
          <w:b/>
          <w:snapToGrid w:val="0"/>
          <w:szCs w:val="28"/>
        </w:rPr>
        <w:t>О бюджете муниципального образования Каневской район на 20</w:t>
      </w:r>
      <w:r>
        <w:rPr>
          <w:b/>
          <w:snapToGrid w:val="0"/>
          <w:szCs w:val="28"/>
        </w:rPr>
        <w:t>2</w:t>
      </w:r>
      <w:r w:rsidR="00CD060C">
        <w:rPr>
          <w:b/>
          <w:snapToGrid w:val="0"/>
          <w:szCs w:val="28"/>
        </w:rPr>
        <w:t>2</w:t>
      </w:r>
      <w:r w:rsidRPr="001065B7">
        <w:rPr>
          <w:b/>
          <w:snapToGrid w:val="0"/>
          <w:szCs w:val="28"/>
        </w:rPr>
        <w:t xml:space="preserve"> год</w:t>
      </w:r>
    </w:p>
    <w:p w:rsidR="00C4283C" w:rsidRPr="001065B7" w:rsidRDefault="00C4283C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065B7">
        <w:rPr>
          <w:b/>
          <w:snapToGrid w:val="0"/>
          <w:szCs w:val="28"/>
        </w:rPr>
        <w:t xml:space="preserve"> и на плановый период 20</w:t>
      </w:r>
      <w:r>
        <w:rPr>
          <w:b/>
          <w:snapToGrid w:val="0"/>
          <w:szCs w:val="28"/>
        </w:rPr>
        <w:t>2</w:t>
      </w:r>
      <w:r w:rsidR="00CD060C">
        <w:rPr>
          <w:b/>
          <w:snapToGrid w:val="0"/>
          <w:szCs w:val="28"/>
        </w:rPr>
        <w:t>3</w:t>
      </w:r>
      <w:r w:rsidRPr="001065B7">
        <w:rPr>
          <w:b/>
          <w:snapToGrid w:val="0"/>
          <w:szCs w:val="28"/>
        </w:rPr>
        <w:t xml:space="preserve"> и 202</w:t>
      </w:r>
      <w:r w:rsidR="00CD060C">
        <w:rPr>
          <w:b/>
          <w:snapToGrid w:val="0"/>
          <w:szCs w:val="28"/>
        </w:rPr>
        <w:t>4</w:t>
      </w:r>
      <w:r w:rsidRPr="001065B7">
        <w:rPr>
          <w:b/>
          <w:snapToGrid w:val="0"/>
          <w:szCs w:val="28"/>
        </w:rPr>
        <w:t xml:space="preserve"> годов</w:t>
      </w:r>
    </w:p>
    <w:p w:rsidR="006E61A6" w:rsidRPr="001065B7" w:rsidRDefault="006E61A6" w:rsidP="006E61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/>
        </w:rPr>
        <w:t>(в редакции решений Совета муниципального образования Каневской район от 25 февраля 2022 года № 124, от 27 апреля 2022 года №140)</w:t>
      </w:r>
    </w:p>
    <w:p w:rsidR="00C4283C" w:rsidRPr="00597C30" w:rsidRDefault="00C4283C" w:rsidP="00C4283C">
      <w:pPr>
        <w:rPr>
          <w:rFonts w:ascii="Times New Roman" w:hAnsi="Times New Roman"/>
          <w:sz w:val="28"/>
          <w:szCs w:val="28"/>
        </w:rPr>
      </w:pPr>
    </w:p>
    <w:p w:rsidR="00CD060C" w:rsidRPr="007A21C7" w:rsidRDefault="00CD060C" w:rsidP="00CD060C">
      <w:pPr>
        <w:pStyle w:val="a5"/>
        <w:rPr>
          <w:rFonts w:ascii="Times New Roman" w:hAnsi="Times New Roman"/>
        </w:rPr>
      </w:pPr>
      <w:r w:rsidRPr="007A21C7">
        <w:rPr>
          <w:rFonts w:ascii="Times New Roman" w:hAnsi="Times New Roman"/>
        </w:rPr>
        <w:t xml:space="preserve">В соответствии со статьей 73 Устава муниципального образования Каневской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>район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Совет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>Каневской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район </w:t>
      </w:r>
      <w:proofErr w:type="spellStart"/>
      <w:proofErr w:type="gramStart"/>
      <w:r w:rsidRPr="007A21C7">
        <w:rPr>
          <w:rFonts w:ascii="Times New Roman" w:hAnsi="Times New Roman"/>
        </w:rPr>
        <w:t>р</w:t>
      </w:r>
      <w:proofErr w:type="spellEnd"/>
      <w:proofErr w:type="gramEnd"/>
      <w:r w:rsidRPr="007A21C7">
        <w:rPr>
          <w:rFonts w:ascii="Times New Roman" w:hAnsi="Times New Roman"/>
        </w:rPr>
        <w:t xml:space="preserve"> е </w:t>
      </w:r>
      <w:proofErr w:type="spellStart"/>
      <w:r w:rsidRPr="007A21C7">
        <w:rPr>
          <w:rFonts w:ascii="Times New Roman" w:hAnsi="Times New Roman"/>
        </w:rPr>
        <w:t>ш</w:t>
      </w:r>
      <w:proofErr w:type="spellEnd"/>
      <w:r w:rsidRPr="007A21C7">
        <w:rPr>
          <w:rFonts w:ascii="Times New Roman" w:hAnsi="Times New Roman"/>
        </w:rPr>
        <w:t xml:space="preserve"> и л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F1474">
        <w:rPr>
          <w:rFonts w:ascii="Times New Roman" w:hAnsi="Times New Roman"/>
          <w:sz w:val="28"/>
          <w:szCs w:val="28"/>
        </w:rPr>
        <w:t xml:space="preserve">2 238 373,3 </w:t>
      </w:r>
      <w:r w:rsidRPr="001065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F1474">
        <w:rPr>
          <w:rFonts w:ascii="Times New Roman" w:hAnsi="Times New Roman"/>
          <w:sz w:val="28"/>
          <w:szCs w:val="28"/>
        </w:rPr>
        <w:t>2 329 952,3</w:t>
      </w:r>
      <w:r w:rsidRPr="001065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 w:rsidRPr="004F59FE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аневской район на 1 января 202</w:t>
      </w:r>
      <w:r w:rsidR="00696957">
        <w:rPr>
          <w:rFonts w:ascii="Times New Roman" w:hAnsi="Times New Roman"/>
          <w:sz w:val="28"/>
          <w:szCs w:val="28"/>
        </w:rPr>
        <w:t>3</w:t>
      </w:r>
      <w:r w:rsidRPr="004F59FE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1</w:t>
      </w:r>
      <w:r w:rsidR="008C4F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4F59FE">
        <w:rPr>
          <w:rFonts w:ascii="Times New Roman" w:hAnsi="Times New Roman"/>
          <w:sz w:val="28"/>
          <w:szCs w:val="28"/>
        </w:rPr>
        <w:t xml:space="preserve">,0 тыс. рублей, в том числе верхний предел долга по муниципальным гарантиям муниципального образования Каневской район в сумме </w:t>
      </w:r>
      <w:r>
        <w:rPr>
          <w:rFonts w:ascii="Times New Roman" w:hAnsi="Times New Roman"/>
          <w:sz w:val="28"/>
          <w:szCs w:val="28"/>
        </w:rPr>
        <w:t>1</w:t>
      </w:r>
      <w:r w:rsidR="008C4F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4F59FE">
        <w:rPr>
          <w:rFonts w:ascii="Times New Roman" w:hAnsi="Times New Roman"/>
          <w:sz w:val="28"/>
          <w:szCs w:val="28"/>
        </w:rPr>
        <w:t>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дефицит районного бюджета в сумме </w:t>
      </w:r>
      <w:r w:rsidR="003F1474">
        <w:rPr>
          <w:rFonts w:ascii="Times New Roman" w:hAnsi="Times New Roman"/>
          <w:sz w:val="28"/>
          <w:szCs w:val="28"/>
        </w:rPr>
        <w:t xml:space="preserve">91 579,0 </w:t>
      </w:r>
      <w:r>
        <w:rPr>
          <w:rFonts w:ascii="Times New Roman" w:hAnsi="Times New Roman"/>
          <w:sz w:val="28"/>
          <w:szCs w:val="28"/>
        </w:rPr>
        <w:t>тыс. рублей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аневской район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F8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8C4F8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>
        <w:rPr>
          <w:rFonts w:ascii="Times New Roman" w:hAnsi="Times New Roman"/>
          <w:sz w:val="28"/>
          <w:szCs w:val="28"/>
        </w:rPr>
        <w:t>на 202</w:t>
      </w:r>
      <w:r w:rsidR="00985D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2 064 366,2</w:t>
      </w:r>
      <w:r>
        <w:rPr>
          <w:rFonts w:ascii="Times New Roman" w:hAnsi="Times New Roman"/>
          <w:sz w:val="28"/>
          <w:szCs w:val="28"/>
        </w:rPr>
        <w:t xml:space="preserve"> тыс. рублей и на 202</w:t>
      </w:r>
      <w:r w:rsidR="00985D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1 987 249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97151F">
        <w:rPr>
          <w:rFonts w:ascii="Times New Roman" w:hAnsi="Times New Roman"/>
          <w:sz w:val="28"/>
          <w:szCs w:val="28"/>
        </w:rPr>
        <w:t>на 202</w:t>
      </w:r>
      <w:r w:rsidR="00985D1B">
        <w:rPr>
          <w:rFonts w:ascii="Times New Roman" w:hAnsi="Times New Roman"/>
          <w:sz w:val="28"/>
          <w:szCs w:val="28"/>
        </w:rPr>
        <w:t>3</w:t>
      </w:r>
      <w:r w:rsidRPr="0097151F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5D1B">
        <w:rPr>
          <w:rFonts w:ascii="Times New Roman" w:hAnsi="Times New Roman"/>
          <w:sz w:val="28"/>
          <w:szCs w:val="28"/>
        </w:rPr>
        <w:t>2064 366,2</w:t>
      </w:r>
      <w:r w:rsidRPr="0097151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985D1B">
        <w:rPr>
          <w:rFonts w:ascii="Times New Roman" w:hAnsi="Times New Roman"/>
          <w:sz w:val="28"/>
          <w:szCs w:val="28"/>
        </w:rPr>
        <w:t>24 000,0</w:t>
      </w:r>
      <w:r w:rsidRPr="0097151F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985D1B">
        <w:rPr>
          <w:rFonts w:ascii="Times New Roman" w:hAnsi="Times New Roman"/>
          <w:sz w:val="28"/>
          <w:szCs w:val="28"/>
        </w:rPr>
        <w:t>4</w:t>
      </w:r>
      <w:r w:rsidRPr="0097151F"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1 987 249,5</w:t>
      </w:r>
      <w:r w:rsidRPr="0097151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5D1B">
        <w:rPr>
          <w:rFonts w:ascii="Times New Roman" w:hAnsi="Times New Roman"/>
          <w:sz w:val="28"/>
          <w:szCs w:val="28"/>
        </w:rPr>
        <w:t>47 000,0</w:t>
      </w:r>
      <w:r w:rsidRPr="0097151F"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Каневской район на 1 января 202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85D1B">
        <w:rPr>
          <w:rFonts w:ascii="Times New Roman" w:hAnsi="Times New Roman" w:cs="Times New Roman"/>
          <w:sz w:val="28"/>
          <w:szCs w:val="28"/>
        </w:rPr>
        <w:t>6 000</w:t>
      </w:r>
      <w:r w:rsidRPr="001065B7">
        <w:rPr>
          <w:rFonts w:ascii="Times New Roman" w:hAnsi="Times New Roman" w:cs="Times New Roman"/>
          <w:sz w:val="28"/>
          <w:szCs w:val="28"/>
        </w:rPr>
        <w:t xml:space="preserve">,0 тыс. рублей, в том числе верхний предел долга по муниципальным гарантиям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невской район в сумме </w:t>
      </w:r>
      <w:r w:rsidR="00985D1B">
        <w:rPr>
          <w:rFonts w:ascii="Times New Roman" w:hAnsi="Times New Roman" w:cs="Times New Roman"/>
          <w:sz w:val="28"/>
          <w:szCs w:val="28"/>
        </w:rPr>
        <w:t>6 00</w:t>
      </w:r>
      <w:r w:rsidRPr="001065B7">
        <w:rPr>
          <w:rFonts w:ascii="Times New Roman" w:hAnsi="Times New Roman" w:cs="Times New Roman"/>
          <w:sz w:val="28"/>
          <w:szCs w:val="28"/>
        </w:rPr>
        <w:t>0,0 тыс. рублей, и верхний предел муниципального внутреннего долга муниципального образования Каневской район на 1 января 202</w:t>
      </w:r>
      <w:r w:rsidR="00985D1B">
        <w:rPr>
          <w:rFonts w:ascii="Times New Roman" w:hAnsi="Times New Roman" w:cs="Times New Roman"/>
          <w:sz w:val="28"/>
          <w:szCs w:val="28"/>
        </w:rPr>
        <w:t>5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муниципального образования Каневской район в сумме 0,0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 дефицит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5D1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рублей и дефицит бюджета муниципального образования Каневской район на 202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CD060C" w:rsidRPr="001065B7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объем поступлений доходов в бюджет муниципального образования Каневской район по кодам видов (подвидов) доходов и классификации операций сектора государственного управления, относящихся к доходам бюджетов, на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9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>
        <w:t>1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 и на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ы в суммах согласно </w:t>
      </w:r>
      <w:hyperlink r:id="rId10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1065B7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в составе доходов бюджета муниципального образования Каневской район безвозмездные поступления из краевого бюджета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1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96957" w:rsidRPr="00696957">
        <w:rPr>
          <w:rFonts w:ascii="Times New Roman" w:hAnsi="Times New Roman" w:cs="Times New Roman"/>
          <w:sz w:val="28"/>
          <w:szCs w:val="28"/>
        </w:rPr>
        <w:t>3</w:t>
      </w:r>
      <w:r w:rsidR="00CD060C" w:rsidRPr="00696957">
        <w:rPr>
          <w:rFonts w:ascii="Times New Roman" w:hAnsi="Times New Roman" w:cs="Times New Roman"/>
          <w:sz w:val="28"/>
          <w:szCs w:val="28"/>
        </w:rPr>
        <w:t xml:space="preserve"> </w:t>
      </w:r>
      <w:r w:rsidR="00CD060C" w:rsidRPr="001065B7">
        <w:rPr>
          <w:rFonts w:ascii="Times New Roman" w:hAnsi="Times New Roman" w:cs="Times New Roman"/>
          <w:sz w:val="28"/>
          <w:szCs w:val="28"/>
        </w:rPr>
        <w:t>к настоящему решению и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12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96957" w:rsidRPr="00696957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в составе доходов бюджета муниципального образования Каневской район безвозмездные поступления из бюджетов поселений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3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696957">
        <w:rPr>
          <w:rFonts w:ascii="Times New Roman" w:hAnsi="Times New Roman" w:cs="Times New Roman"/>
          <w:sz w:val="28"/>
          <w:szCs w:val="28"/>
        </w:rPr>
        <w:t>5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Pr="00E031A1" w:rsidRDefault="00985D1B" w:rsidP="00CD060C">
      <w:pPr>
        <w:widowControl w:val="0"/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060C" w:rsidRPr="00E031A1">
        <w:rPr>
          <w:rFonts w:ascii="Times New Roman" w:hAnsi="Times New Roman"/>
          <w:sz w:val="28"/>
          <w:szCs w:val="28"/>
        </w:rPr>
        <w:t>.</w:t>
      </w:r>
      <w:r w:rsidR="00CD060C">
        <w:rPr>
          <w:rFonts w:ascii="Times New Roman" w:hAnsi="Times New Roman"/>
          <w:sz w:val="28"/>
          <w:szCs w:val="28"/>
        </w:rPr>
        <w:t> </w:t>
      </w:r>
      <w:r w:rsidR="00CD060C" w:rsidRPr="00E031A1">
        <w:rPr>
          <w:rFonts w:ascii="Times New Roman" w:hAnsi="Times New Roman"/>
          <w:sz w:val="28"/>
          <w:szCs w:val="28"/>
        </w:rPr>
        <w:t>Утвердить нормативы распределения доходов по видам доходов бюджета муниципального образования Каневской район на 202</w:t>
      </w:r>
      <w:r w:rsidR="00787DEF">
        <w:rPr>
          <w:rFonts w:ascii="Times New Roman" w:hAnsi="Times New Roman"/>
          <w:sz w:val="28"/>
          <w:szCs w:val="28"/>
        </w:rPr>
        <w:t>2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87DEF">
        <w:rPr>
          <w:rFonts w:ascii="Times New Roman" w:hAnsi="Times New Roman"/>
          <w:sz w:val="28"/>
          <w:szCs w:val="28"/>
        </w:rPr>
        <w:t>3</w:t>
      </w:r>
      <w:r w:rsidR="00CD060C" w:rsidRPr="00E031A1">
        <w:rPr>
          <w:rFonts w:ascii="Times New Roman" w:hAnsi="Times New Roman"/>
          <w:sz w:val="28"/>
          <w:szCs w:val="28"/>
        </w:rPr>
        <w:t xml:space="preserve"> и 202</w:t>
      </w:r>
      <w:r w:rsidR="00787DEF">
        <w:rPr>
          <w:rFonts w:ascii="Times New Roman" w:hAnsi="Times New Roman"/>
          <w:sz w:val="28"/>
          <w:szCs w:val="28"/>
        </w:rPr>
        <w:t>4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5A2721">
        <w:rPr>
          <w:rFonts w:ascii="Times New Roman" w:hAnsi="Times New Roman"/>
          <w:sz w:val="28"/>
          <w:szCs w:val="28"/>
        </w:rPr>
        <w:t>19</w:t>
      </w:r>
      <w:r w:rsidR="00CD060C" w:rsidRPr="00E031A1">
        <w:rPr>
          <w:rFonts w:ascii="Times New Roman" w:hAnsi="Times New Roman"/>
          <w:sz w:val="28"/>
          <w:szCs w:val="28"/>
        </w:rPr>
        <w:t xml:space="preserve"> к настоящему </w:t>
      </w:r>
      <w:r w:rsidR="00CD060C">
        <w:rPr>
          <w:rFonts w:ascii="Times New Roman" w:hAnsi="Times New Roman"/>
          <w:sz w:val="28"/>
          <w:szCs w:val="28"/>
        </w:rPr>
        <w:t>р</w:t>
      </w:r>
      <w:r w:rsidR="00CD060C" w:rsidRPr="00E031A1">
        <w:rPr>
          <w:rFonts w:ascii="Times New Roman" w:hAnsi="Times New Roman"/>
          <w:sz w:val="28"/>
          <w:szCs w:val="28"/>
        </w:rPr>
        <w:t>ешению.</w:t>
      </w:r>
    </w:p>
    <w:p w:rsidR="00CD060C" w:rsidRPr="001065B7" w:rsidRDefault="00985D1B" w:rsidP="00CD060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060C" w:rsidRPr="00E031A1">
        <w:rPr>
          <w:rFonts w:ascii="Times New Roman" w:hAnsi="Times New Roman"/>
          <w:sz w:val="28"/>
          <w:szCs w:val="28"/>
        </w:rPr>
        <w:t>. Утвердить нормативы распределения доходов по видам доходов бюджетов сельских поселений на 202</w:t>
      </w:r>
      <w:r w:rsidR="00787DEF">
        <w:rPr>
          <w:rFonts w:ascii="Times New Roman" w:hAnsi="Times New Roman"/>
          <w:sz w:val="28"/>
          <w:szCs w:val="28"/>
        </w:rPr>
        <w:t>2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87DEF">
        <w:rPr>
          <w:rFonts w:ascii="Times New Roman" w:hAnsi="Times New Roman"/>
          <w:sz w:val="28"/>
          <w:szCs w:val="28"/>
        </w:rPr>
        <w:t>3</w:t>
      </w:r>
      <w:r w:rsidR="00CD060C" w:rsidRPr="00E031A1">
        <w:rPr>
          <w:rFonts w:ascii="Times New Roman" w:hAnsi="Times New Roman"/>
          <w:sz w:val="28"/>
          <w:szCs w:val="28"/>
        </w:rPr>
        <w:t xml:space="preserve"> и 202</w:t>
      </w:r>
      <w:r w:rsidR="00696957">
        <w:rPr>
          <w:rFonts w:ascii="Times New Roman" w:hAnsi="Times New Roman"/>
          <w:sz w:val="28"/>
          <w:szCs w:val="28"/>
        </w:rPr>
        <w:t>4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5A2721">
        <w:rPr>
          <w:rFonts w:ascii="Times New Roman" w:hAnsi="Times New Roman"/>
          <w:sz w:val="28"/>
          <w:szCs w:val="28"/>
        </w:rPr>
        <w:t>0</w:t>
      </w:r>
      <w:r w:rsidR="00CD060C" w:rsidRPr="00E031A1">
        <w:rPr>
          <w:rFonts w:ascii="Times New Roman" w:hAnsi="Times New Roman"/>
          <w:sz w:val="28"/>
          <w:szCs w:val="28"/>
        </w:rPr>
        <w:t xml:space="preserve"> к настоящему </w:t>
      </w:r>
      <w:r w:rsidR="00CD060C">
        <w:rPr>
          <w:rFonts w:ascii="Times New Roman" w:hAnsi="Times New Roman"/>
          <w:sz w:val="28"/>
          <w:szCs w:val="28"/>
        </w:rPr>
        <w:t>р</w:t>
      </w:r>
      <w:r w:rsidR="00CD060C" w:rsidRPr="00E031A1">
        <w:rPr>
          <w:rFonts w:ascii="Times New Roman" w:hAnsi="Times New Roman"/>
          <w:sz w:val="28"/>
          <w:szCs w:val="28"/>
        </w:rPr>
        <w:t>ешению.</w:t>
      </w:r>
    </w:p>
    <w:p w:rsidR="00CD060C" w:rsidRPr="006E072D" w:rsidRDefault="00985D1B" w:rsidP="00CD0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2D">
        <w:rPr>
          <w:rFonts w:ascii="Times New Roman" w:hAnsi="Times New Roman" w:cs="Times New Roman"/>
          <w:sz w:val="28"/>
          <w:szCs w:val="28"/>
        </w:rPr>
        <w:t>8</w:t>
      </w:r>
      <w:r w:rsidR="00CD060C" w:rsidRPr="006E072D">
        <w:rPr>
          <w:rFonts w:ascii="Times New Roman" w:hAnsi="Times New Roman" w:cs="Times New Roman"/>
          <w:sz w:val="28"/>
          <w:szCs w:val="28"/>
        </w:rPr>
        <w:t>. Установить, что добровольные взносы и пожертвования, поступившие в бюджет муниципального образования Каневской район,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.</w:t>
      </w:r>
    </w:p>
    <w:p w:rsidR="006E072D" w:rsidRDefault="006E072D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2D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цель добровольных взносов и пожертвований, поступивших </w:t>
      </w:r>
      <w:r w:rsidRPr="006E072D">
        <w:rPr>
          <w:rFonts w:ascii="Times New Roman" w:hAnsi="Times New Roman" w:cs="Times New Roman"/>
          <w:sz w:val="28"/>
          <w:szCs w:val="28"/>
        </w:rPr>
        <w:t>в бюджет муниципального образования Каневской район</w:t>
      </w:r>
      <w:r w:rsidRPr="006E072D">
        <w:rPr>
          <w:rFonts w:ascii="Times New Roman" w:hAnsi="Times New Roman" w:cs="Times New Roman"/>
          <w:sz w:val="28"/>
          <w:szCs w:val="28"/>
          <w:lang w:eastAsia="en-US"/>
        </w:rPr>
        <w:t xml:space="preserve">, не определена, указанные средства направляются на финансовое обеспечение </w:t>
      </w:r>
      <w:r w:rsidRPr="006E072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203E8">
        <w:rPr>
          <w:rFonts w:ascii="Times New Roman" w:hAnsi="Times New Roman" w:cs="Times New Roman"/>
          <w:sz w:val="28"/>
          <w:szCs w:val="28"/>
        </w:rPr>
        <w:t>районного</w:t>
      </w:r>
      <w:r w:rsidRPr="006E072D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решением.</w:t>
      </w:r>
    </w:p>
    <w:p w:rsidR="00CD060C" w:rsidRPr="00F621B7" w:rsidRDefault="00985D1B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B7">
        <w:rPr>
          <w:rFonts w:ascii="Times New Roman" w:hAnsi="Times New Roman" w:cs="Times New Roman"/>
          <w:sz w:val="28"/>
          <w:szCs w:val="28"/>
        </w:rPr>
        <w:t>9</w:t>
      </w:r>
      <w:r w:rsidR="00CD060C" w:rsidRPr="00F621B7">
        <w:rPr>
          <w:rFonts w:ascii="Times New Roman" w:hAnsi="Times New Roman" w:cs="Times New Roman"/>
          <w:sz w:val="28"/>
          <w:szCs w:val="28"/>
        </w:rPr>
        <w:t>. Утвердить распределение бюджетных ассигнований по разделам и подразделам классификации расходов бюджетов на 202</w:t>
      </w:r>
      <w:r w:rsidR="00787DEF" w:rsidRPr="00F621B7">
        <w:rPr>
          <w:rFonts w:ascii="Times New Roman" w:hAnsi="Times New Roman" w:cs="Times New Roman"/>
          <w:sz w:val="28"/>
          <w:szCs w:val="28"/>
        </w:rPr>
        <w:t>2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A2721">
          <w:rPr>
            <w:rFonts w:ascii="Times New Roman" w:hAnsi="Times New Roman" w:cs="Times New Roman"/>
            <w:sz w:val="28"/>
            <w:szCs w:val="28"/>
          </w:rPr>
          <w:t>6</w:t>
        </w:r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D060C" w:rsidRPr="00F621B7">
        <w:rPr>
          <w:rFonts w:ascii="Times New Roman" w:hAnsi="Times New Roman" w:cs="Times New Roman"/>
          <w:sz w:val="28"/>
          <w:szCs w:val="28"/>
        </w:rPr>
        <w:t>к настоящему решению, на 202</w:t>
      </w:r>
      <w:r w:rsidR="00787DEF" w:rsidRPr="00F621B7">
        <w:rPr>
          <w:rFonts w:ascii="Times New Roman" w:hAnsi="Times New Roman" w:cs="Times New Roman"/>
          <w:sz w:val="28"/>
          <w:szCs w:val="28"/>
        </w:rPr>
        <w:t>3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 w:rsidRPr="00F621B7">
        <w:rPr>
          <w:rFonts w:ascii="Times New Roman" w:hAnsi="Times New Roman" w:cs="Times New Roman"/>
          <w:sz w:val="28"/>
          <w:szCs w:val="28"/>
        </w:rPr>
        <w:t>4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5" w:history="1"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A2721">
          <w:rPr>
            <w:rFonts w:ascii="Times New Roman" w:hAnsi="Times New Roman" w:cs="Times New Roman"/>
            <w:sz w:val="28"/>
            <w:szCs w:val="28"/>
          </w:rPr>
          <w:t>7</w:t>
        </w:r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D060C" w:rsidRPr="00F621B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D060C" w:rsidRPr="001065B7" w:rsidRDefault="00CD060C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B7">
        <w:rPr>
          <w:rFonts w:ascii="Times New Roman" w:hAnsi="Times New Roman" w:cs="Times New Roman"/>
          <w:sz w:val="28"/>
          <w:szCs w:val="28"/>
        </w:rPr>
        <w:t>1</w:t>
      </w:r>
      <w:r w:rsidR="00985D1B" w:rsidRPr="00F621B7">
        <w:rPr>
          <w:rFonts w:ascii="Times New Roman" w:hAnsi="Times New Roman" w:cs="Times New Roman"/>
          <w:sz w:val="28"/>
          <w:szCs w:val="28"/>
        </w:rPr>
        <w:t>0</w:t>
      </w:r>
      <w:r w:rsidRPr="00F621B7">
        <w:rPr>
          <w:rFonts w:ascii="Times New Roman" w:hAnsi="Times New Roman" w:cs="Times New Roman"/>
          <w:sz w:val="28"/>
          <w:szCs w:val="28"/>
        </w:rPr>
        <w:t>. Утвердить распределение бюджетных ассигнований по целевым</w:t>
      </w:r>
      <w:r w:rsidRPr="001065B7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муниципального образования Каневской район и </w:t>
      </w:r>
      <w:proofErr w:type="spellStart"/>
      <w:r w:rsidRPr="001065B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065B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1065B7">
        <w:rPr>
          <w:rFonts w:ascii="Times New Roman" w:hAnsi="Times New Roman" w:cs="Times New Roman"/>
        </w:rPr>
        <w:t xml:space="preserve"> </w:t>
      </w:r>
      <w:r w:rsidR="005A2721" w:rsidRPr="005A2721"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 xml:space="preserve">к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>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7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9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1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10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9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11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перечень и коды главных распорядителей средств бюджета муниципального образования Каневской район, перечень разделов, подразделов, целевых статей (муниципальных программ муниципального образования Каневской район и </w:t>
      </w:r>
      <w:proofErr w:type="spellStart"/>
      <w:r w:rsidRPr="001065B7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1065B7">
        <w:rPr>
          <w:rFonts w:ascii="Times New Roman" w:hAnsi="Times New Roman" w:cs="Times New Roman"/>
          <w:sz w:val="28"/>
          <w:szCs w:val="28"/>
        </w:rPr>
        <w:t xml:space="preserve"> направлений деятельности), групп видов расходов бюджета муниципального образования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Каневской район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3F1474">
        <w:rPr>
          <w:rFonts w:ascii="Times New Roman" w:hAnsi="Times New Roman"/>
          <w:sz w:val="28"/>
          <w:szCs w:val="28"/>
        </w:rPr>
        <w:t xml:space="preserve">68 125,7 </w:t>
      </w:r>
      <w:r>
        <w:rPr>
          <w:rFonts w:ascii="Times New Roman" w:hAnsi="Times New Roman"/>
          <w:sz w:val="28"/>
          <w:szCs w:val="28"/>
        </w:rPr>
        <w:t>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Каневской район в сумме 500,0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D060C" w:rsidRPr="005207C1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</w:t>
      </w:r>
      <w:r w:rsidRPr="00477D06">
        <w:rPr>
          <w:rFonts w:ascii="Times New Roman" w:hAnsi="Times New Roman"/>
          <w:sz w:val="28"/>
          <w:szCs w:val="28"/>
        </w:rPr>
        <w:t>на 202</w:t>
      </w:r>
      <w:r w:rsidR="00787DEF">
        <w:rPr>
          <w:rFonts w:ascii="Times New Roman" w:hAnsi="Times New Roman"/>
          <w:sz w:val="28"/>
          <w:szCs w:val="28"/>
        </w:rPr>
        <w:t>3</w:t>
      </w:r>
      <w:r w:rsidRPr="00477D06">
        <w:rPr>
          <w:rFonts w:ascii="Times New Roman" w:hAnsi="Times New Roman"/>
          <w:sz w:val="28"/>
          <w:szCs w:val="28"/>
        </w:rPr>
        <w:t xml:space="preserve"> год в сумме </w:t>
      </w:r>
      <w:r w:rsidR="006E072D" w:rsidRPr="006E072D">
        <w:rPr>
          <w:rFonts w:ascii="Times New Roman" w:hAnsi="Times New Roman"/>
          <w:sz w:val="28"/>
          <w:szCs w:val="28"/>
        </w:rPr>
        <w:t>69 815,1</w:t>
      </w:r>
      <w:r w:rsidRPr="006E072D">
        <w:rPr>
          <w:rFonts w:ascii="Times New Roman" w:hAnsi="Times New Roman"/>
          <w:sz w:val="28"/>
          <w:szCs w:val="28"/>
        </w:rPr>
        <w:t xml:space="preserve"> тыс. рублей и на 202</w:t>
      </w:r>
      <w:r w:rsidR="00787DEF" w:rsidRPr="006E072D">
        <w:rPr>
          <w:rFonts w:ascii="Times New Roman" w:hAnsi="Times New Roman"/>
          <w:sz w:val="28"/>
          <w:szCs w:val="28"/>
        </w:rPr>
        <w:t>4</w:t>
      </w:r>
      <w:r w:rsidRPr="006E072D">
        <w:rPr>
          <w:rFonts w:ascii="Times New Roman" w:hAnsi="Times New Roman"/>
          <w:sz w:val="28"/>
          <w:szCs w:val="28"/>
        </w:rPr>
        <w:t xml:space="preserve"> год в сумме </w:t>
      </w:r>
      <w:r w:rsidR="006E072D" w:rsidRPr="006E072D">
        <w:rPr>
          <w:rFonts w:ascii="Times New Roman" w:hAnsi="Times New Roman"/>
          <w:sz w:val="28"/>
          <w:szCs w:val="28"/>
        </w:rPr>
        <w:t>71 887,9</w:t>
      </w:r>
      <w:r w:rsidRPr="006E072D">
        <w:rPr>
          <w:rFonts w:ascii="Times New Roman" w:hAnsi="Times New Roman"/>
          <w:sz w:val="28"/>
          <w:szCs w:val="28"/>
        </w:rPr>
        <w:t xml:space="preserve">  тыс. рублей</w:t>
      </w:r>
      <w:r w:rsidRPr="006E07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07C1">
        <w:rPr>
          <w:rFonts w:ascii="Times New Roman" w:hAnsi="Times New Roman" w:cs="Times New Roman"/>
          <w:sz w:val="28"/>
          <w:szCs w:val="28"/>
        </w:rPr>
        <w:t>резервный фонд</w:t>
      </w:r>
      <w:r w:rsidRPr="001065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 и их распределение между поселениями Канев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hyperlink r:id="rId20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2</w:t>
      </w:r>
      <w:r w:rsidRPr="005A2721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1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муниципального образования Каневской район, перечень статей и видов источников финансирования дефицит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2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3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5</w:t>
      </w:r>
      <w:r w:rsidRPr="00430688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становить, что в случаях, предусмотренных ведомственной </w:t>
      </w:r>
      <w:hyperlink r:id="rId24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ой</w:t>
        </w:r>
      </w:hyperlink>
      <w:r w:rsidRPr="001065B7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696957">
        <w:rPr>
          <w:rFonts w:ascii="Times New Roman" w:hAnsi="Times New Roman" w:cs="Times New Roman"/>
          <w:sz w:val="28"/>
          <w:szCs w:val="28"/>
        </w:rPr>
        <w:t>ю</w:t>
      </w:r>
      <w:r w:rsidRPr="001065B7">
        <w:rPr>
          <w:rFonts w:ascii="Times New Roman" w:hAnsi="Times New Roman" w:cs="Times New Roman"/>
          <w:sz w:val="28"/>
          <w:szCs w:val="28"/>
        </w:rPr>
        <w:t xml:space="preserve"> 1</w:t>
      </w:r>
      <w:r w:rsidR="005A2721">
        <w:rPr>
          <w:rFonts w:ascii="Times New Roman" w:hAnsi="Times New Roman" w:cs="Times New Roman"/>
          <w:sz w:val="28"/>
          <w:szCs w:val="28"/>
        </w:rPr>
        <w:t>0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</w:t>
      </w:r>
      <w:r w:rsidR="00696957" w:rsidRPr="001065B7">
        <w:rPr>
          <w:rFonts w:ascii="Times New Roman" w:hAnsi="Times New Roman" w:cs="Times New Roman"/>
          <w:sz w:val="28"/>
          <w:szCs w:val="28"/>
        </w:rPr>
        <w:t>на 20</w:t>
      </w:r>
      <w:r w:rsidR="00696957">
        <w:rPr>
          <w:rFonts w:ascii="Times New Roman" w:hAnsi="Times New Roman" w:cs="Times New Roman"/>
          <w:sz w:val="28"/>
          <w:szCs w:val="28"/>
        </w:rPr>
        <w:t>23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696957">
        <w:rPr>
          <w:rFonts w:ascii="Times New Roman" w:hAnsi="Times New Roman" w:cs="Times New Roman"/>
          <w:sz w:val="28"/>
          <w:szCs w:val="28"/>
        </w:rPr>
        <w:t>4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годы приложени</w:t>
      </w:r>
      <w:r w:rsidR="00696957">
        <w:rPr>
          <w:rFonts w:ascii="Times New Roman" w:hAnsi="Times New Roman" w:cs="Times New Roman"/>
          <w:sz w:val="28"/>
          <w:szCs w:val="28"/>
        </w:rPr>
        <w:t>ю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5A2721">
        <w:rPr>
          <w:rFonts w:ascii="Times New Roman" w:hAnsi="Times New Roman" w:cs="Times New Roman"/>
          <w:sz w:val="28"/>
          <w:szCs w:val="28"/>
        </w:rPr>
        <w:t>1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бюджетам поселений предоставляются иные межбюджетные трансферты в порядке, установленном </w:t>
      </w:r>
      <w:r w:rsidR="00F203E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1065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бюджетам поселений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>из бюджета муниципального образования Каневской район между поселениями устанавливается</w:t>
      </w:r>
      <w:r w:rsidR="00F203E8">
        <w:rPr>
          <w:rFonts w:ascii="Times New Roman" w:hAnsi="Times New Roman" w:cs="Times New Roman"/>
          <w:sz w:val="28"/>
          <w:szCs w:val="28"/>
        </w:rPr>
        <w:t xml:space="preserve"> </w:t>
      </w:r>
      <w:r w:rsidR="003F71BF">
        <w:rPr>
          <w:rFonts w:ascii="Times New Roman" w:hAnsi="Times New Roman" w:cs="Times New Roman"/>
          <w:sz w:val="28"/>
          <w:szCs w:val="28"/>
        </w:rPr>
        <w:t>правовым актом</w:t>
      </w:r>
      <w:r w:rsidR="00F203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065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муниципального образования Каневской район бюджетам сельских поселений в форме межбюджетных трансфертов, имеющих целевое назначение, подлежат возврату в бюджет муниципального образования Каневской район в сроки и порядке, которые установлены финансовым управлением администрации муниципального образования Каневской район.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финансовым управлением администрации муниципального образования Каневской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D060C" w:rsidRPr="001065B7" w:rsidRDefault="00985D1B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060C" w:rsidRPr="001065B7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муниципального образования Каневской район в соответствии с </w:t>
      </w:r>
      <w:hyperlink r:id="rId25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еречисленные ими в районный бюджет, возвращаются муниципальным бюджетным (автономным) учреждениям муниципального образования Каневской район в текущем финансовом году при наличии потребности в направлении их на те же цели</w:t>
      </w:r>
      <w:proofErr w:type="gramEnd"/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в соответствии с решением главного распорядителя средств район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742">
        <w:rPr>
          <w:rFonts w:ascii="Times New Roman" w:hAnsi="Times New Roman" w:cs="Times New Roman"/>
          <w:sz w:val="28"/>
          <w:szCs w:val="28"/>
        </w:rPr>
        <w:t>2</w:t>
      </w:r>
      <w:r w:rsidR="00755742" w:rsidRPr="00755742">
        <w:rPr>
          <w:rFonts w:ascii="Times New Roman" w:hAnsi="Times New Roman" w:cs="Times New Roman"/>
          <w:sz w:val="28"/>
          <w:szCs w:val="28"/>
        </w:rPr>
        <w:t>0</w:t>
      </w:r>
      <w:r w:rsidRPr="00755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Остатки средств бюджета муниципального образования Каневской район на начало текущего финансового года направляются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>: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65B7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в ходе исполнения бюджета муниципального образования Каневской район в текущем финансовом году, в объеме, необходимом для их покрытия;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65B7">
        <w:rPr>
          <w:rFonts w:ascii="Times New Roman" w:hAnsi="Times New Roman" w:cs="Times New Roman"/>
          <w:sz w:val="28"/>
          <w:szCs w:val="28"/>
        </w:rPr>
        <w:t>оплату заключенных от имени муниципального образования Каневской райо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.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2</w:t>
      </w:r>
      <w:r w:rsidR="00332884" w:rsidRPr="00FE3E94">
        <w:rPr>
          <w:rFonts w:ascii="Times New Roman" w:hAnsi="Times New Roman" w:cs="Times New Roman"/>
          <w:sz w:val="28"/>
          <w:szCs w:val="28"/>
        </w:rPr>
        <w:t>1</w:t>
      </w:r>
      <w:r w:rsidRPr="00FE3E94">
        <w:rPr>
          <w:rFonts w:ascii="Times New Roman" w:hAnsi="Times New Roman" w:cs="Times New Roman"/>
          <w:sz w:val="28"/>
          <w:szCs w:val="28"/>
        </w:rPr>
        <w:t>. Утвердить объем бюджетных ассигнований дорожного фонда муниципального образования Каневской район: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 xml:space="preserve">1) </w:t>
      </w:r>
      <w:r w:rsidRPr="00FE3E94">
        <w:rPr>
          <w:rFonts w:ascii="Times New Roman" w:hAnsi="Times New Roman"/>
          <w:sz w:val="28"/>
          <w:szCs w:val="28"/>
        </w:rPr>
        <w:t>на 202</w:t>
      </w:r>
      <w:r w:rsidR="00787DEF" w:rsidRPr="00FE3E94">
        <w:rPr>
          <w:rFonts w:ascii="Times New Roman" w:hAnsi="Times New Roman"/>
          <w:sz w:val="28"/>
          <w:szCs w:val="28"/>
        </w:rPr>
        <w:t>2</w:t>
      </w:r>
      <w:r w:rsidRPr="00FE3E94">
        <w:rPr>
          <w:rFonts w:ascii="Times New Roman" w:hAnsi="Times New Roman"/>
          <w:sz w:val="28"/>
          <w:szCs w:val="28"/>
        </w:rPr>
        <w:t xml:space="preserve"> год в сумме </w:t>
      </w:r>
      <w:r w:rsidR="003F1474">
        <w:rPr>
          <w:rFonts w:ascii="Times New Roman" w:hAnsi="Times New Roman"/>
          <w:sz w:val="28"/>
          <w:szCs w:val="28"/>
        </w:rPr>
        <w:t>4 209,5</w:t>
      </w:r>
      <w:r w:rsidRPr="00FE3E94">
        <w:rPr>
          <w:rFonts w:ascii="Times New Roman" w:hAnsi="Times New Roman"/>
          <w:sz w:val="28"/>
          <w:szCs w:val="28"/>
        </w:rPr>
        <w:t>тыс. рублей</w:t>
      </w:r>
      <w:r w:rsidRPr="00FE3E94">
        <w:rPr>
          <w:rFonts w:ascii="Times New Roman" w:hAnsi="Times New Roman" w:cs="Times New Roman"/>
          <w:sz w:val="28"/>
          <w:szCs w:val="28"/>
        </w:rPr>
        <w:t>;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2) на 202</w:t>
      </w:r>
      <w:r w:rsidR="00787DEF" w:rsidRPr="00FE3E94">
        <w:rPr>
          <w:rFonts w:ascii="Times New Roman" w:hAnsi="Times New Roman" w:cs="Times New Roman"/>
          <w:sz w:val="28"/>
          <w:szCs w:val="28"/>
        </w:rPr>
        <w:t>3</w:t>
      </w:r>
      <w:r w:rsidRPr="00FE3E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1B7">
        <w:rPr>
          <w:rFonts w:ascii="Times New Roman" w:hAnsi="Times New Roman" w:cs="Times New Roman"/>
          <w:sz w:val="28"/>
          <w:szCs w:val="28"/>
        </w:rPr>
        <w:t>2 76</w:t>
      </w:r>
      <w:r w:rsidR="00FE3E94" w:rsidRPr="00FE3E94">
        <w:rPr>
          <w:rFonts w:ascii="Times New Roman" w:hAnsi="Times New Roman" w:cs="Times New Roman"/>
          <w:sz w:val="28"/>
          <w:szCs w:val="28"/>
        </w:rPr>
        <w:t>4,2</w:t>
      </w:r>
      <w:r w:rsidRPr="00FE3E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3) на 202</w:t>
      </w:r>
      <w:r w:rsidR="00787DEF" w:rsidRPr="00FE3E94">
        <w:rPr>
          <w:rFonts w:ascii="Times New Roman" w:hAnsi="Times New Roman" w:cs="Times New Roman"/>
          <w:sz w:val="28"/>
          <w:szCs w:val="28"/>
        </w:rPr>
        <w:t>4</w:t>
      </w:r>
      <w:r w:rsidRPr="00FE3E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3E94" w:rsidRPr="00FE3E94">
        <w:rPr>
          <w:rFonts w:ascii="Times New Roman" w:hAnsi="Times New Roman" w:cs="Times New Roman"/>
          <w:sz w:val="28"/>
          <w:szCs w:val="28"/>
        </w:rPr>
        <w:t>2 764,2</w:t>
      </w:r>
      <w:r w:rsidRPr="00FE3E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060C" w:rsidRDefault="00CD060C" w:rsidP="00CD060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938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2884">
        <w:rPr>
          <w:rFonts w:ascii="Times New Roman" w:hAnsi="Times New Roman" w:cs="Times New Roman"/>
          <w:sz w:val="28"/>
          <w:szCs w:val="28"/>
        </w:rPr>
        <w:t>2</w:t>
      </w:r>
      <w:r w:rsidRPr="0079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порядке, предусмотренном принимаемыми в соответствии с настоящим решением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.</w:t>
      </w:r>
    </w:p>
    <w:p w:rsidR="00CD060C" w:rsidRDefault="00CD060C" w:rsidP="0017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31"/>
      <w:r>
        <w:rPr>
          <w:rFonts w:ascii="Times New Roman" w:hAnsi="Times New Roman"/>
          <w:sz w:val="28"/>
          <w:szCs w:val="28"/>
        </w:rPr>
        <w:t>- оказания муниципальной поддержки субъектам агропромышленного комплекса;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432"/>
      <w:bookmarkEnd w:id="0"/>
      <w:r>
        <w:rPr>
          <w:rFonts w:ascii="Times New Roman" w:hAnsi="Times New Roman"/>
          <w:sz w:val="28"/>
          <w:szCs w:val="28"/>
        </w:rPr>
        <w:t>- возмещения части затрат субъектов малого и среднего предпринимательства;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37"/>
      <w:bookmarkEnd w:id="1"/>
      <w:r>
        <w:rPr>
          <w:rFonts w:ascii="Times New Roman" w:hAnsi="Times New Roman"/>
          <w:sz w:val="28"/>
          <w:szCs w:val="28"/>
        </w:rPr>
        <w:t>- возмещения затрат (субсидирования) по подготовке чертежей градостроительных планов</w:t>
      </w:r>
      <w:bookmarkEnd w:id="2"/>
      <w:r w:rsidR="00571CC0">
        <w:rPr>
          <w:rFonts w:ascii="Times New Roman" w:hAnsi="Times New Roman"/>
          <w:sz w:val="28"/>
          <w:szCs w:val="28"/>
        </w:rPr>
        <w:t>;</w:t>
      </w:r>
    </w:p>
    <w:p w:rsidR="00571CC0" w:rsidRDefault="00571CC0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714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змещения</w:t>
      </w:r>
      <w:r w:rsidR="008377DD" w:rsidRPr="008377DD">
        <w:rPr>
          <w:rFonts w:ascii="Times New Roman" w:hAnsi="Times New Roman"/>
          <w:sz w:val="28"/>
          <w:szCs w:val="28"/>
        </w:rPr>
        <w:t xml:space="preserve"> </w:t>
      </w:r>
      <w:r w:rsidR="00F15825">
        <w:rPr>
          <w:rFonts w:ascii="Times New Roman" w:hAnsi="Times New Roman"/>
          <w:sz w:val="28"/>
          <w:szCs w:val="28"/>
        </w:rPr>
        <w:t xml:space="preserve">теплоснабжающим организациям </w:t>
      </w:r>
      <w:r w:rsidR="008377DD">
        <w:rPr>
          <w:rFonts w:ascii="Times New Roman" w:hAnsi="Times New Roman"/>
          <w:sz w:val="28"/>
          <w:szCs w:val="28"/>
        </w:rPr>
        <w:t>недополученных доходов и (или)</w:t>
      </w:r>
      <w:r w:rsidR="008377DD" w:rsidRPr="008377DD">
        <w:rPr>
          <w:rFonts w:ascii="Times New Roman" w:hAnsi="Times New Roman"/>
          <w:sz w:val="28"/>
          <w:szCs w:val="28"/>
        </w:rPr>
        <w:t xml:space="preserve"> </w:t>
      </w:r>
      <w:r w:rsidR="008377DD">
        <w:rPr>
          <w:rFonts w:ascii="Times New Roman" w:hAnsi="Times New Roman"/>
          <w:sz w:val="28"/>
          <w:szCs w:val="28"/>
        </w:rPr>
        <w:t>затрат,</w:t>
      </w:r>
      <w:r w:rsidR="002B65A6">
        <w:rPr>
          <w:rFonts w:ascii="Times New Roman" w:hAnsi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 из выращенного на территории </w:t>
      </w:r>
      <w:r w:rsidR="00F15825">
        <w:rPr>
          <w:rFonts w:ascii="Times New Roman" w:hAnsi="Times New Roman"/>
          <w:sz w:val="28"/>
          <w:szCs w:val="28"/>
        </w:rPr>
        <w:t>Российской Федерации винограда), выполнением работ, оказанием услуг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за счет бюджетных ассигнований, предусмотренных настоящим решением на указанные цели, осуществляется в соответствии с решения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9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, что субсидии иным некоммерческим организациям, не являющимся муниципальными учреждениями, в соответствии с </w:t>
      </w:r>
      <w:hyperlink r:id="rId26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78.1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7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8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решению. Порядок определения объема и предоставления указанных субсидий устанавливается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742" w:rsidRDefault="00CD060C" w:rsidP="00755742">
      <w:pPr>
        <w:pStyle w:val="a5"/>
        <w:ind w:firstLine="720"/>
      </w:pPr>
      <w:r>
        <w:rPr>
          <w:rFonts w:ascii="Times New Roman" w:hAnsi="Times New Roman" w:cs="Times New Roman"/>
          <w:szCs w:val="28"/>
        </w:rPr>
        <w:t>2</w:t>
      </w:r>
      <w:r w:rsidR="00332884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. Установить, что предоставление грантов в форме субсидий, в том числе предоставляемых на конкурсной основе, некоммерческим организациям, не являющимся казенными учреждениями, за счет бюджетных ассигнований, предусмотренных настоящим решением, осуществляется в соответствии с решениями администрации </w:t>
      </w:r>
      <w:r>
        <w:rPr>
          <w:rFonts w:ascii="Times New Roman" w:hAnsi="Times New Roman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Cs w:val="28"/>
        </w:rPr>
        <w:t xml:space="preserve"> в порядке, установленном правовым актом администрации </w:t>
      </w:r>
      <w:r>
        <w:rPr>
          <w:rFonts w:ascii="Times New Roman" w:hAnsi="Times New Roman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Cs w:val="28"/>
        </w:rPr>
        <w:t>.</w:t>
      </w:r>
      <w:r w:rsidR="00755742" w:rsidRPr="00755742">
        <w:t xml:space="preserve"> </w:t>
      </w:r>
    </w:p>
    <w:p w:rsidR="00755742" w:rsidRPr="00755742" w:rsidRDefault="00755742" w:rsidP="00755742">
      <w:pPr>
        <w:pStyle w:val="a5"/>
        <w:ind w:firstLine="720"/>
        <w:rPr>
          <w:rFonts w:ascii="Times New Roman" w:hAnsi="Times New Roman" w:cs="Times New Roman"/>
        </w:rPr>
      </w:pPr>
      <w:r w:rsidRPr="00755742">
        <w:rPr>
          <w:rFonts w:ascii="Times New Roman" w:hAnsi="Times New Roman" w:cs="Times New Roman"/>
        </w:rPr>
        <w:lastRenderedPageBreak/>
        <w:t>2</w:t>
      </w:r>
      <w:r w:rsidR="00332884">
        <w:rPr>
          <w:rFonts w:ascii="Times New Roman" w:hAnsi="Times New Roman" w:cs="Times New Roman"/>
        </w:rPr>
        <w:t>6</w:t>
      </w:r>
      <w:r w:rsidRPr="00755742">
        <w:rPr>
          <w:rFonts w:ascii="Times New Roman" w:hAnsi="Times New Roman" w:cs="Times New Roman"/>
        </w:rPr>
        <w:t>. </w:t>
      </w:r>
      <w:proofErr w:type="gramStart"/>
      <w:r w:rsidRPr="00755742">
        <w:rPr>
          <w:rFonts w:ascii="Times New Roman" w:hAnsi="Times New Roman" w:cs="Times New Roman"/>
        </w:rPr>
        <w:t xml:space="preserve">Увеличить размеры денежного вознаграждения лиц, замещающих муниципальные должности муниципального образования Каневской район, </w:t>
      </w:r>
      <w:r w:rsidRPr="00755742">
        <w:rPr>
          <w:rFonts w:ascii="Times New Roman" w:hAnsi="Times New Roman" w:cs="Times New Roman"/>
          <w:szCs w:val="28"/>
        </w:rPr>
        <w:t>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, размеры окладов за классный чин муниципальных служащих муниципального образования Каневской район,</w:t>
      </w:r>
      <w:r w:rsidRPr="00755742">
        <w:rPr>
          <w:rFonts w:ascii="Times New Roman" w:hAnsi="Times New Roman" w:cs="Times New Roman"/>
        </w:rPr>
        <w:t xml:space="preserve"> </w:t>
      </w:r>
      <w:r w:rsidRPr="00755742">
        <w:rPr>
          <w:rFonts w:ascii="Times New Roman" w:hAnsi="Times New Roman" w:cs="Times New Roman"/>
          <w:szCs w:val="28"/>
        </w:rPr>
        <w:t xml:space="preserve">и работников, замещающих должности, не являющиеся должностями муниципальной службы муниципального образования Каневской район, </w:t>
      </w:r>
      <w:r w:rsidRPr="00755742">
        <w:rPr>
          <w:rFonts w:ascii="Times New Roman" w:hAnsi="Times New Roman" w:cs="Times New Roman"/>
        </w:rPr>
        <w:t xml:space="preserve">с 1 </w:t>
      </w:r>
      <w:r>
        <w:rPr>
          <w:rFonts w:ascii="Times New Roman" w:hAnsi="Times New Roman" w:cs="Times New Roman"/>
        </w:rPr>
        <w:t>октября</w:t>
      </w:r>
      <w:r w:rsidRPr="0075574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755742">
        <w:rPr>
          <w:rFonts w:ascii="Times New Roman" w:hAnsi="Times New Roman" w:cs="Times New Roman"/>
        </w:rPr>
        <w:t xml:space="preserve"> года</w:t>
      </w:r>
      <w:proofErr w:type="gramEnd"/>
      <w:r w:rsidRPr="0075574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4,0</w:t>
      </w:r>
      <w:r w:rsidRPr="00755742">
        <w:rPr>
          <w:rFonts w:ascii="Times New Roman" w:hAnsi="Times New Roman" w:cs="Times New Roman"/>
        </w:rPr>
        <w:t xml:space="preserve"> процента.</w:t>
      </w:r>
    </w:p>
    <w:p w:rsidR="00CD060C" w:rsidRDefault="00CD060C" w:rsidP="00F20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7</w:t>
      </w:r>
      <w:r w:rsidRPr="00272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CCE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272CCE">
        <w:rPr>
          <w:rFonts w:ascii="Times New Roman" w:hAnsi="Times New Roman" w:cs="Times New Roman"/>
          <w:sz w:val="28"/>
          <w:szCs w:val="28"/>
        </w:rPr>
        <w:t xml:space="preserve"> году бюджетные кредиты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тся на срок до одного года в сумме </w:t>
      </w:r>
      <w:r w:rsidR="00787D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000,0 тыс. рублей, в том числе со сроком возврата в 202</w:t>
      </w:r>
      <w:r w:rsidR="00787D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87D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0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25" w:rsidRPr="00F15825" w:rsidRDefault="00F15825" w:rsidP="00F203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15825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1582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203E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F15825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е вправе принимать решения, приводящие к увеличению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825">
        <w:rPr>
          <w:rFonts w:ascii="Times New Roman" w:hAnsi="Times New Roman" w:cs="Times New Roman"/>
          <w:sz w:val="28"/>
          <w:szCs w:val="28"/>
        </w:rPr>
        <w:t xml:space="preserve"> −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5825">
        <w:rPr>
          <w:rFonts w:ascii="Times New Roman" w:hAnsi="Times New Roman" w:cs="Times New Roman"/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</w:t>
      </w:r>
      <w:r w:rsidR="00F203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15825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1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F158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Установить, что бюджетные кредиты бюджетам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ращения главы сельского поселения на следующие цели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2"/>
      <w:bookmarkEnd w:id="6"/>
      <w:r>
        <w:rPr>
          <w:rFonts w:ascii="Times New Roman" w:hAnsi="Times New Roman" w:cs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3"/>
      <w:bookmarkEnd w:id="7"/>
      <w:r>
        <w:rPr>
          <w:rFonts w:ascii="Times New Roman" w:hAnsi="Times New Roman" w:cs="Times New Roman"/>
          <w:sz w:val="28"/>
          <w:szCs w:val="28"/>
        </w:rPr>
        <w:t xml:space="preserve">2) частичное покрытие дефицитов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ременных кассовых разрывов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ю последствий стихийных бедствий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D060C" w:rsidRDefault="00F15825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47237B">
        <w:rPr>
          <w:rFonts w:ascii="Times New Roman" w:hAnsi="Times New Roman" w:cs="Times New Roman"/>
          <w:sz w:val="28"/>
          <w:szCs w:val="28"/>
        </w:rPr>
        <w:t xml:space="preserve">Бюджетные кредиты предоставляются в пределах объемов, утвержденных кассовым планом исполнения бюджета </w:t>
      </w:r>
      <w:r w:rsidR="00CD060C" w:rsidRPr="0047237B"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 w:rsidR="00CD060C" w:rsidRPr="0047237B"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8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Установить плату за пользование указанными в пункте 29 бюджетными креди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в размере 0,1 процента годовых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8"/>
      <w:bookmarkEnd w:id="8"/>
      <w:r>
        <w:rPr>
          <w:rFonts w:ascii="Times New Roman" w:hAnsi="Times New Roman" w:cs="Times New Roman"/>
          <w:sz w:val="28"/>
          <w:szCs w:val="28"/>
        </w:rPr>
        <w:t xml:space="preserve">2) частичное покрытие дефицитов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– по ставке 0,1 проц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ых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ю последствий стихийных бедствий - по ставке 0 процентов.</w:t>
      </w:r>
    </w:p>
    <w:p w:rsidR="00CD060C" w:rsidRPr="00B46A9E" w:rsidRDefault="00CD060C" w:rsidP="00CD0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7F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е кредиты, указанные в подпунктах 1 и 2 пункта 29 настоящего решения, предоставляются при условии принятия сельскими поселениями муниципального образования Каневской район обязательства 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по возможности привлечения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аневской район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сельскими поселениям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9 настоящего решения, бюджетных кредитов, полученных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</w:t>
      </w:r>
      <w:r>
        <w:rPr>
          <w:rFonts w:ascii="Times New Roman" w:hAnsi="Times New Roman"/>
          <w:sz w:val="28"/>
          <w:szCs w:val="28"/>
        </w:rPr>
        <w:t>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В целях, установленных пунктом 29 настоящего решения, бюджетные кредиты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ельским поселения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без предоставления им обеспечения исполнения своего обязательства по возврату указанных кредитов, уплате процентных и иных платежей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Бюджетные кредиты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ются сельским поселения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у которых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выполнены требования, установленные пунктом 3 </w:t>
      </w:r>
      <w:hyperlink r:id="rId28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2.1</w:t>
        </w:r>
      </w:hyperlink>
      <w:r w:rsidRPr="00E20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29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7</w:t>
        </w:r>
      </w:hyperlink>
      <w:r w:rsidRPr="00E20A8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1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меется просроченная задолженность по денежным обязательствам перед бюджето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370DB"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сельских поселений по бюджетным кредитам,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370DB">
        <w:rPr>
          <w:rFonts w:ascii="Times New Roman" w:hAnsi="Times New Roman" w:cs="Times New Roman"/>
          <w:sz w:val="28"/>
          <w:szCs w:val="28"/>
        </w:rPr>
        <w:t xml:space="preserve">путем изменения срока погашения бюджетных кредитов в пределах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957">
        <w:rPr>
          <w:rFonts w:ascii="Times New Roman" w:hAnsi="Times New Roman" w:cs="Times New Roman"/>
          <w:sz w:val="28"/>
          <w:szCs w:val="28"/>
        </w:rPr>
        <w:t>9</w:t>
      </w:r>
      <w:r w:rsidRPr="00C370DB">
        <w:rPr>
          <w:rFonts w:ascii="Times New Roman" w:hAnsi="Times New Roman" w:cs="Times New Roman"/>
          <w:sz w:val="28"/>
          <w:szCs w:val="28"/>
        </w:rPr>
        <w:t xml:space="preserve"> настоящего решения, начиная </w:t>
      </w:r>
      <w:proofErr w:type="gramStart"/>
      <w:r w:rsidRPr="00C370DB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C370DB">
        <w:rPr>
          <w:rFonts w:ascii="Times New Roman" w:hAnsi="Times New Roman" w:cs="Times New Roman"/>
          <w:sz w:val="28"/>
          <w:szCs w:val="28"/>
        </w:rPr>
        <w:t xml:space="preserve"> бюджетного кредита на следующих условиях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0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0DB">
        <w:rPr>
          <w:rFonts w:ascii="Times New Roman" w:hAnsi="Times New Roman" w:cs="Times New Roman"/>
          <w:sz w:val="28"/>
          <w:szCs w:val="28"/>
        </w:rPr>
        <w:t xml:space="preserve">списание суммы основного долга производится в пределах 95 процентов остатка непогашенной задолженности по основному долгу по состоянию на 1 </w:t>
      </w:r>
      <w:r w:rsidR="00787DEF">
        <w:rPr>
          <w:rFonts w:ascii="Times New Roman" w:hAnsi="Times New Roman" w:cs="Times New Roman"/>
          <w:sz w:val="28"/>
          <w:szCs w:val="28"/>
        </w:rPr>
        <w:t>но</w:t>
      </w:r>
      <w:r w:rsidRPr="00C370DB">
        <w:rPr>
          <w:rFonts w:ascii="Times New Roman" w:hAnsi="Times New Roman" w:cs="Times New Roman"/>
          <w:sz w:val="28"/>
          <w:szCs w:val="28"/>
        </w:rPr>
        <w:t>ября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C370DB">
        <w:rPr>
          <w:rFonts w:ascii="Times New Roman" w:hAnsi="Times New Roman" w:cs="Times New Roman"/>
          <w:sz w:val="28"/>
          <w:szCs w:val="28"/>
        </w:rPr>
        <w:t xml:space="preserve"> года, без учета объема обязательств по муниципальным гарантиям и бюджетным кредитам, предоставленным бюджетам сельских поселений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ешение о проведении реструктуризации обязательств (задолженности) сельских поселений </w:t>
      </w:r>
      <w:r>
        <w:rPr>
          <w:rFonts w:ascii="Times New Roman" w:hAnsi="Times New Roman"/>
          <w:sz w:val="28"/>
          <w:szCs w:val="28"/>
        </w:rPr>
        <w:t>Каневско</w:t>
      </w:r>
      <w:r w:rsidR="00963BF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3B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дитам, предоставленным сельским поселениям </w:t>
      </w:r>
      <w:r w:rsidR="00963BF9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принимает администраци</w:t>
      </w:r>
      <w:r w:rsidR="00787D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по бюджетным кредитам, предоставленным сельским поселениям </w:t>
      </w:r>
      <w:r>
        <w:rPr>
          <w:rFonts w:ascii="Times New Roman" w:hAnsi="Times New Roman"/>
          <w:sz w:val="28"/>
          <w:szCs w:val="28"/>
        </w:rPr>
        <w:t xml:space="preserve"> Каневско</w:t>
      </w:r>
      <w:r w:rsidR="00963BF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3B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осуществляется при невозможности вернуть бюджетные средства, предоставленные на возвратной основе, в установленные сроки на основании обращения главы сельского поселения при условии отсутствия просроченной задолженности по уплате процентов (платы) за пользование бюджетными средствами.</w:t>
      </w:r>
    </w:p>
    <w:p w:rsidR="00CD060C" w:rsidRDefault="00CD060C" w:rsidP="00CD06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, предоставленным бюджетам сельских поселений из бюджета</w:t>
      </w:r>
      <w:r w:rsidRPr="00C25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порядке и на условиях, установленных настоящим пунктом и принимаемым в соответствии с настоящим решением 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</w:t>
      </w:r>
      <w:hyperlink r:id="rId32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статьи 93.2</w:t>
        </w:r>
      </w:hyperlink>
      <w:r w:rsidRPr="00CC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 </w:t>
      </w:r>
      <w:r>
        <w:rPr>
          <w:rFonts w:ascii="Times New Roman" w:hAnsi="Times New Roman"/>
          <w:sz w:val="28"/>
          <w:szCs w:val="28"/>
        </w:rPr>
        <w:t>муниципальным образованием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B77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33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</w:t>
      </w:r>
      <w:r w:rsidRPr="00F0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55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5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год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34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 муниципального образования Каневской район в валюте Российской Федерации на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5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5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276AD6" w:rsidRDefault="00187F6E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D060C">
        <w:rPr>
          <w:rFonts w:ascii="Times New Roman" w:hAnsi="Times New Roman"/>
          <w:sz w:val="28"/>
          <w:szCs w:val="28"/>
        </w:rPr>
        <w:t>. </w:t>
      </w:r>
      <w:proofErr w:type="gramStart"/>
      <w:r w:rsidR="00CD060C" w:rsidRPr="00276AD6">
        <w:rPr>
          <w:rFonts w:ascii="Times New Roman" w:hAnsi="Times New Roman"/>
          <w:sz w:val="28"/>
          <w:szCs w:val="28"/>
        </w:rPr>
        <w:t>У</w:t>
      </w:r>
      <w:r w:rsidR="00CD060C">
        <w:rPr>
          <w:rFonts w:ascii="Times New Roman" w:hAnsi="Times New Roman"/>
          <w:sz w:val="28"/>
          <w:szCs w:val="28"/>
        </w:rPr>
        <w:t>становить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что в 202</w:t>
      </w:r>
      <w:r w:rsidR="00755742">
        <w:rPr>
          <w:rFonts w:ascii="Times New Roman" w:hAnsi="Times New Roman"/>
          <w:sz w:val="28"/>
          <w:szCs w:val="28"/>
        </w:rPr>
        <w:t>2</w:t>
      </w:r>
      <w:r w:rsidR="00CD060C">
        <w:rPr>
          <w:rFonts w:ascii="Times New Roman" w:hAnsi="Times New Roman"/>
          <w:sz w:val="28"/>
          <w:szCs w:val="28"/>
        </w:rPr>
        <w:t xml:space="preserve"> году получатели средств бюджета муниципального образования Каневской район вправе предусматривать в заключаемых ими муниципальных контрактах (договорах) на поставку товаров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выполнение работ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оказание услуг (далее – договор) авансовые платежи в размере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установленном настоящим пунктом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если иное не установлено федеральными законами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иными </w:t>
      </w:r>
      <w:r w:rsidR="00CD060C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Краснодарского края и администрации муниципального образования Каневской район</w:t>
      </w:r>
      <w:proofErr w:type="gramEnd"/>
      <w:r w:rsidR="00CD060C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 на соответствующий финансовый год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доведенных до них в установленном порядке на соответствующие цели</w:t>
      </w:r>
      <w:r w:rsidR="00CD060C" w:rsidRPr="00276AD6">
        <w:rPr>
          <w:rFonts w:ascii="Times New Roman" w:hAnsi="Times New Roman"/>
          <w:sz w:val="28"/>
          <w:szCs w:val="28"/>
        </w:rPr>
        <w:t>:</w:t>
      </w:r>
    </w:p>
    <w:p w:rsidR="00CD060C" w:rsidRPr="00276AD6" w:rsidRDefault="00CD060C" w:rsidP="00CD06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1) в размере до 100 процентов от суммы договора</w:t>
      </w:r>
      <w:r w:rsidRPr="00276AD6">
        <w:rPr>
          <w:rFonts w:ascii="Times New Roman" w:hAnsi="Times New Roman"/>
          <w:sz w:val="28"/>
          <w:szCs w:val="28"/>
        </w:rPr>
        <w:t>:</w:t>
      </w:r>
    </w:p>
    <w:p w:rsidR="00CD060C" w:rsidRPr="00CD5D99" w:rsidRDefault="00CD060C" w:rsidP="00CD06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A2D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казании услуг связи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одписке на печатные издания и об их при</w:t>
      </w:r>
      <w:r w:rsidRPr="00CD5D99">
        <w:rPr>
          <w:rFonts w:ascii="Times New Roman" w:hAnsi="Times New Roman"/>
          <w:sz w:val="28"/>
          <w:szCs w:val="28"/>
        </w:rPr>
        <w:t>обретении;</w:t>
      </w:r>
    </w:p>
    <w:p w:rsidR="00CD060C" w:rsidRPr="008F1E26" w:rsidRDefault="00CD060C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бучении на курсах повышения квалификаци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хождении профессиональной переподготовк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ведении обучающих семинаров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участии в научных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ических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учно-практических и иных конференциях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9C3EAB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оведении государственной экспертизы проектной документации и результатов инженерных изыскани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ведении проверки достоверности определения сметной стоимости строительства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нструкци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питального ремонта объектов капитального строительства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иобретении ави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 железнодорожных билет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летов для проезда городским и пригородным транспортом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 осуществлении грузовых перевозок авиационным и железнодорожным транспортом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иобретении путевок на санаторно-курортное лечение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оведении мероприятий по тушению пожаров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 оказание депозитарных услуг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1E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об обязательном страховании гражданской ответственности владельцев транспортных средств и других видов обязательного страхования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968C0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1570F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1570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орум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стивале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ие экспозиций Каневского района на международ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российски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ональ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циональных и иных выставочно-ярмарочных мероприятиях</w:t>
      </w:r>
      <w:r w:rsidRPr="008968C0">
        <w:rPr>
          <w:rFonts w:ascii="Times New Roman" w:hAnsi="Times New Roman"/>
          <w:sz w:val="28"/>
          <w:szCs w:val="28"/>
        </w:rPr>
        <w:t>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 </w:t>
      </w:r>
      <w:r w:rsidR="001570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обретени</w:t>
      </w:r>
      <w:r w:rsidR="001570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ъектов недвижимости в собственность муниципального образования Каневской район;</w:t>
      </w:r>
    </w:p>
    <w:p w:rsidR="00CD060C" w:rsidRPr="00B71949" w:rsidRDefault="001570F0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D060C">
        <w:rPr>
          <w:rFonts w:ascii="Times New Roman" w:hAnsi="Times New Roman"/>
          <w:sz w:val="28"/>
          <w:szCs w:val="28"/>
        </w:rPr>
        <w:t>) о проведении работ по присоединению к сетям инженерно-технического обеспечения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размере до 30 процентов от суммы договора – по остальным договорам;</w:t>
      </w:r>
    </w:p>
    <w:p w:rsidR="001570F0" w:rsidRPr="004F6678" w:rsidRDefault="00CD060C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41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при включении в договор (муниципальный контракт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порядком санкционирования оплаты денежных обязательств получателей средств районного бюджета, и общей суммой ранее выплаченного авансового платежа (в случае если договор (муниципальный контракт) не содержит этапы его ис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, если договор </w:t>
      </w:r>
      <w:r>
        <w:rPr>
          <w:rFonts w:ascii="Times New Roman" w:hAnsi="Times New Roman"/>
          <w:sz w:val="28"/>
          <w:szCs w:val="28"/>
        </w:rPr>
        <w:lastRenderedPageBreak/>
        <w:t xml:space="preserve">(муниципальный контракт) содержит этапы его исполнения,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4F6678">
        <w:rPr>
          <w:rFonts w:ascii="Times New Roman" w:hAnsi="Times New Roman" w:cs="Times New Roman"/>
          <w:sz w:val="28"/>
          <w:szCs w:val="28"/>
        </w:rPr>
        <w:t xml:space="preserve">ыполнения которых полностью или частично совпадают). </w:t>
      </w:r>
    </w:p>
    <w:p w:rsidR="001570F0" w:rsidRPr="004F6678" w:rsidRDefault="00B44220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678">
        <w:rPr>
          <w:rFonts w:ascii="Times New Roman" w:hAnsi="Times New Roman" w:cs="Times New Roman"/>
          <w:sz w:val="28"/>
          <w:szCs w:val="28"/>
        </w:rPr>
        <w:t>4</w:t>
      </w:r>
      <w:r w:rsidR="00274D32" w:rsidRPr="004F6678">
        <w:rPr>
          <w:rFonts w:ascii="Times New Roman" w:hAnsi="Times New Roman" w:cs="Times New Roman"/>
          <w:sz w:val="28"/>
          <w:szCs w:val="28"/>
        </w:rPr>
        <w:t>1</w:t>
      </w:r>
      <w:r w:rsidRPr="004F6678">
        <w:rPr>
          <w:rFonts w:ascii="Times New Roman" w:hAnsi="Times New Roman" w:cs="Times New Roman"/>
          <w:sz w:val="28"/>
          <w:szCs w:val="28"/>
        </w:rPr>
        <w:t>.</w:t>
      </w:r>
      <w:r w:rsidR="00F203E8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финансовое управление муниципального образования Каневской район </w:t>
      </w:r>
      <w:r w:rsidR="001570F0" w:rsidRPr="00274D32">
        <w:rPr>
          <w:rFonts w:ascii="Times New Roman" w:hAnsi="Times New Roman" w:cs="Times New Roman"/>
          <w:sz w:val="28"/>
          <w:szCs w:val="28"/>
        </w:rPr>
        <w:t>осуществляет казначейское сопровождение средств, предоставляемых из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бюджета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, за исключением средств, не подлежащих в соответствии с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действующим законодательством казначейскому сопровождению, и средств,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подлежащих казначейскому сопровождению в Управлении Федерального</w:t>
      </w:r>
      <w:r w:rsidR="00981109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казначейства по Краснодарскому краю в соответствии с Федеральным законом </w:t>
      </w:r>
      <w:r w:rsidR="00F203E8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 федеральном бюджете на 2022 год и на плановый период 2023 и</w:t>
      </w:r>
      <w:proofErr w:type="gramEnd"/>
      <w:r w:rsidR="001570F0" w:rsidRPr="00981109">
        <w:rPr>
          <w:rFonts w:ascii="Times New Roman" w:hAnsi="Times New Roman" w:cs="Times New Roman"/>
          <w:sz w:val="28"/>
          <w:szCs w:val="28"/>
        </w:rPr>
        <w:t xml:space="preserve"> 2024 годов</w:t>
      </w:r>
      <w:r w:rsidR="00F203E8">
        <w:rPr>
          <w:rFonts w:ascii="Times New Roman" w:hAnsi="Times New Roman" w:cs="Times New Roman"/>
          <w:sz w:val="28"/>
          <w:szCs w:val="28"/>
        </w:rPr>
        <w:t>»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в случаях предоставления из бюджета</w:t>
      </w:r>
      <w:r w:rsidR="00274D32" w:rsidRPr="00B442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средств, определенных </w:t>
      </w:r>
      <w:r w:rsidR="00696957">
        <w:rPr>
          <w:rFonts w:ascii="Times New Roman" w:hAnsi="Times New Roman" w:cs="Times New Roman"/>
          <w:sz w:val="28"/>
          <w:szCs w:val="28"/>
        </w:rPr>
        <w:t>п</w:t>
      </w:r>
      <w:r w:rsidR="00274D32" w:rsidRPr="00B44220">
        <w:rPr>
          <w:rFonts w:ascii="Times New Roman" w:hAnsi="Times New Roman" w:cs="Times New Roman"/>
          <w:sz w:val="28"/>
          <w:szCs w:val="28"/>
        </w:rPr>
        <w:t>унктом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</w:t>
      </w:r>
      <w:r w:rsidR="00696957">
        <w:rPr>
          <w:rFonts w:ascii="Times New Roman" w:hAnsi="Times New Roman" w:cs="Times New Roman"/>
          <w:sz w:val="28"/>
          <w:szCs w:val="28"/>
        </w:rPr>
        <w:t>4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2 </w:t>
      </w:r>
      <w:r w:rsidR="00696957">
        <w:rPr>
          <w:rFonts w:ascii="Times New Roman" w:hAnsi="Times New Roman" w:cs="Times New Roman"/>
          <w:sz w:val="28"/>
          <w:szCs w:val="28"/>
        </w:rPr>
        <w:t>.</w:t>
      </w:r>
    </w:p>
    <w:p w:rsidR="001570F0" w:rsidRPr="00274D32" w:rsidRDefault="00F203E8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</w:t>
      </w:r>
      <w:r w:rsidR="001570F0" w:rsidRPr="00274D32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следующие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средства, предоставляемые из бюджета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: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2">
        <w:rPr>
          <w:rFonts w:ascii="Times New Roman" w:hAnsi="Times New Roman" w:cs="Times New Roman"/>
          <w:sz w:val="28"/>
          <w:szCs w:val="28"/>
        </w:rPr>
        <w:t>а</w:t>
      </w:r>
      <w:r w:rsidR="001570F0" w:rsidRPr="00274D32">
        <w:rPr>
          <w:rFonts w:ascii="Times New Roman" w:hAnsi="Times New Roman" w:cs="Times New Roman"/>
          <w:sz w:val="28"/>
          <w:szCs w:val="28"/>
        </w:rPr>
        <w:t>) субсидии (гранты в форме субсидий) юридическ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физическим лицам (за исключением субсидий </w:t>
      </w:r>
      <w:r w:rsidRPr="00274D32">
        <w:rPr>
          <w:rFonts w:ascii="Times New Roman" w:hAnsi="Times New Roman" w:cs="Times New Roman"/>
          <w:sz w:val="28"/>
          <w:szCs w:val="28"/>
        </w:rPr>
        <w:t>муниципальны</w:t>
      </w:r>
      <w:r w:rsidR="001570F0" w:rsidRPr="00274D32">
        <w:rPr>
          <w:rFonts w:ascii="Times New Roman" w:hAnsi="Times New Roman" w:cs="Times New Roman"/>
          <w:sz w:val="28"/>
          <w:szCs w:val="28"/>
        </w:rPr>
        <w:t>м бюджет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автономным учреждениям </w:t>
      </w:r>
      <w:r w:rsidR="003D2020" w:rsidRPr="003D2020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3D2020">
        <w:rPr>
          <w:rFonts w:ascii="Times New Roman" w:hAnsi="Times New Roman" w:cs="Times New Roman"/>
          <w:sz w:val="28"/>
          <w:szCs w:val="28"/>
        </w:rPr>
        <w:t>) и бюджетные инвестиции</w:t>
      </w:r>
      <w:r w:rsidRP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3D2020">
        <w:rPr>
          <w:rFonts w:ascii="Times New Roman" w:hAnsi="Times New Roman" w:cs="Times New Roman"/>
          <w:sz w:val="28"/>
          <w:szCs w:val="28"/>
        </w:rPr>
        <w:t>юридическим лицам, предоставляемые в соответствии со статьей 80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3D202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2">
        <w:rPr>
          <w:rFonts w:ascii="Times New Roman" w:hAnsi="Times New Roman" w:cs="Times New Roman"/>
          <w:sz w:val="28"/>
          <w:szCs w:val="28"/>
        </w:rPr>
        <w:t>б</w:t>
      </w:r>
      <w:r w:rsidR="001570F0" w:rsidRPr="00274D32">
        <w:rPr>
          <w:rFonts w:ascii="Times New Roman" w:hAnsi="Times New Roman" w:cs="Times New Roman"/>
          <w:sz w:val="28"/>
          <w:szCs w:val="28"/>
        </w:rPr>
        <w:t>) взносы в уставные (складочные) капиталы юридических лиц (дочерн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ществ юридических лиц), вклады в имущество юридических лиц (дочерн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ществ юридических лиц), не увеличивающие их уставные (складочные)</w:t>
      </w:r>
      <w:r w:rsidR="00B442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капиталы, источником финансового обеспечения которых являются субсиди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бюджетные инвестиции, указанные в </w:t>
      </w:r>
      <w:r w:rsidR="00B442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1 настояще</w:t>
      </w:r>
      <w:r w:rsidR="00B44220">
        <w:rPr>
          <w:rFonts w:ascii="Times New Roman" w:hAnsi="Times New Roman" w:cs="Times New Roman"/>
          <w:sz w:val="28"/>
          <w:szCs w:val="28"/>
        </w:rPr>
        <w:t>го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>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D32">
        <w:rPr>
          <w:rFonts w:ascii="Times New Roman" w:hAnsi="Times New Roman" w:cs="Times New Roman"/>
          <w:sz w:val="28"/>
          <w:szCs w:val="28"/>
        </w:rPr>
        <w:t>в</w:t>
      </w:r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ыполнении работ, оказании услуг, заключаемым получателями субсидий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бюджетных инвестиций, указанных в </w:t>
      </w:r>
      <w:r w:rsidR="003D20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1 настояще</w:t>
      </w:r>
      <w:r w:rsidR="003D2020">
        <w:rPr>
          <w:rFonts w:ascii="Times New Roman" w:hAnsi="Times New Roman" w:cs="Times New Roman"/>
          <w:sz w:val="28"/>
          <w:szCs w:val="28"/>
        </w:rPr>
        <w:t>го 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, а также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получателями взносов (вкладов), указанных в </w:t>
      </w:r>
      <w:r w:rsidR="003D20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2 настояще</w:t>
      </w:r>
      <w:r w:rsidR="003D2020">
        <w:rPr>
          <w:rFonts w:ascii="Times New Roman" w:hAnsi="Times New Roman" w:cs="Times New Roman"/>
          <w:sz w:val="28"/>
          <w:szCs w:val="28"/>
        </w:rPr>
        <w:t>го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3D2020">
        <w:rPr>
          <w:rFonts w:ascii="Times New Roman" w:hAnsi="Times New Roman" w:cs="Times New Roman"/>
          <w:sz w:val="28"/>
          <w:szCs w:val="28"/>
        </w:rPr>
        <w:t>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с исполнителями по контрактам (договорам), источником финансового</w:t>
      </w:r>
      <w:r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еспечения которых являются такие субсидии, бюджетные инвестици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зносы (вклады);</w:t>
      </w:r>
      <w:proofErr w:type="gramEnd"/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D32">
        <w:rPr>
          <w:rFonts w:ascii="Times New Roman" w:hAnsi="Times New Roman" w:cs="Times New Roman"/>
          <w:sz w:val="28"/>
          <w:szCs w:val="28"/>
        </w:rPr>
        <w:t>г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) авансовые платежи по </w:t>
      </w:r>
      <w:r w:rsidR="003D20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570F0" w:rsidRPr="00274D32">
        <w:rPr>
          <w:rFonts w:ascii="Times New Roman" w:hAnsi="Times New Roman" w:cs="Times New Roman"/>
          <w:sz w:val="28"/>
          <w:szCs w:val="28"/>
        </w:rPr>
        <w:t>контрактам, заключаемым на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умму 50000,0 тыс. рублей и более, за исключением </w:t>
      </w:r>
      <w:r w:rsidR="003D2020" w:rsidRPr="003D20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70F0" w:rsidRPr="003D2020">
        <w:rPr>
          <w:rFonts w:ascii="Times New Roman" w:hAnsi="Times New Roman" w:cs="Times New Roman"/>
          <w:sz w:val="28"/>
          <w:szCs w:val="28"/>
        </w:rPr>
        <w:t xml:space="preserve">контрактов, подлежащих банковскому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ю в соответствии с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11 ноября 2014 года № 1245 </w:t>
      </w:r>
      <w:r w:rsidR="00F203E8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я контрактов, предметом которых являются поставки товаров,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выполнение работ, оказание услуг для обеспечения государственных нужд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1487">
        <w:rPr>
          <w:rFonts w:ascii="Times New Roman" w:hAnsi="Times New Roman" w:cs="Times New Roman"/>
          <w:sz w:val="28"/>
          <w:szCs w:val="28"/>
        </w:rPr>
        <w:t>»</w:t>
      </w:r>
      <w:r w:rsidR="008361C3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696957">
        <w:rPr>
          <w:rFonts w:ascii="Times New Roman" w:hAnsi="Times New Roman" w:cs="Times New Roman"/>
          <w:sz w:val="28"/>
          <w:szCs w:val="28"/>
        </w:rPr>
        <w:t>а</w:t>
      </w:r>
      <w:r w:rsidR="008361C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 от 21.12.2018 года № 196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</w:r>
      <w:r w:rsidR="008361C3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ых нужд муниципального образования Каневской район»</w:t>
      </w:r>
      <w:r w:rsidR="001570F0" w:rsidRPr="00981109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4D3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, заключаемым на сумму</w:t>
      </w:r>
      <w:r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50000,0 тыс. рублей и более бюджетными или автономными </w:t>
      </w:r>
      <w:r w:rsidR="003D2020" w:rsidRPr="003D2020">
        <w:rPr>
          <w:rFonts w:ascii="Times New Roman" w:hAnsi="Times New Roman" w:cs="Times New Roman"/>
          <w:sz w:val="28"/>
          <w:szCs w:val="28"/>
        </w:rPr>
        <w:t>муниципальны</w:t>
      </w:r>
      <w:r w:rsidR="003D2020">
        <w:rPr>
          <w:rFonts w:ascii="Times New Roman" w:hAnsi="Times New Roman" w:cs="Times New Roman"/>
          <w:sz w:val="28"/>
          <w:szCs w:val="28"/>
        </w:rPr>
        <w:t>ми</w:t>
      </w:r>
      <w:r w:rsidR="003D2020" w:rsidRP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D2020" w:rsidRPr="00274D32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, 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лицевые счета которым открыты в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финансов</w:t>
      </w:r>
      <w:r w:rsidR="003D2020">
        <w:rPr>
          <w:rFonts w:ascii="Times New Roman" w:hAnsi="Times New Roman" w:cs="Times New Roman"/>
          <w:sz w:val="28"/>
          <w:szCs w:val="28"/>
        </w:rPr>
        <w:t>ом управлении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3D20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2020" w:rsidRPr="00274D32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, источником финансового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еспечения которых являются субсидии, предоставляемые в соответствии с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1570F0" w:rsidRPr="004F6678">
        <w:rPr>
          <w:rFonts w:ascii="Times New Roman" w:hAnsi="Times New Roman" w:cs="Times New Roman"/>
          <w:sz w:val="28"/>
          <w:szCs w:val="28"/>
        </w:rPr>
        <w:t>1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1570F0" w:rsidRPr="004F6678">
        <w:rPr>
          <w:rFonts w:ascii="Times New Roman" w:hAnsi="Times New Roman" w:cs="Times New Roman"/>
          <w:sz w:val="28"/>
          <w:szCs w:val="28"/>
        </w:rPr>
        <w:t>2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Российской Федерации, за исключением</w:t>
      </w:r>
      <w:proofErr w:type="gramEnd"/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0F0" w:rsidRPr="00274D32">
        <w:rPr>
          <w:rFonts w:ascii="Times New Roman" w:hAnsi="Times New Roman" w:cs="Times New Roman"/>
          <w:sz w:val="28"/>
          <w:szCs w:val="28"/>
        </w:rPr>
        <w:t>контрактов (договоров), подлежащ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банковскому сопровождению в соответствии с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</w:t>
      </w:r>
      <w:r w:rsidR="00F203E8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11 ноября 2014 года № 1245 </w:t>
      </w:r>
      <w:r w:rsidR="00171487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я контрактов, предметом которых являются поставки товаров,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выполнение работ, оказание услуг для обеспечения государственных нужд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1487">
        <w:rPr>
          <w:rFonts w:ascii="Times New Roman" w:hAnsi="Times New Roman" w:cs="Times New Roman"/>
          <w:sz w:val="28"/>
          <w:szCs w:val="28"/>
        </w:rPr>
        <w:t>»</w:t>
      </w:r>
      <w:r w:rsidR="008361C3" w:rsidRPr="008361C3">
        <w:rPr>
          <w:rFonts w:ascii="Times New Roman" w:hAnsi="Times New Roman" w:cs="Times New Roman"/>
          <w:sz w:val="28"/>
          <w:szCs w:val="28"/>
        </w:rPr>
        <w:t xml:space="preserve"> </w:t>
      </w:r>
      <w:r w:rsidR="008361C3">
        <w:rPr>
          <w:rFonts w:ascii="Times New Roman" w:hAnsi="Times New Roman" w:cs="Times New Roman"/>
          <w:sz w:val="28"/>
          <w:szCs w:val="28"/>
        </w:rPr>
        <w:t>и постановлением Администрации муниципального образования Каневской район от 21.12.2018 года № 1967 «Об определении случаев осуществления банковского сопровождения контрактов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61C3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 которых являются поставки товаров, выполнение работ, оказание услуг для обеспечения муниципальных нужд муниципального образования Каневской район»</w:t>
      </w:r>
      <w:r w:rsidR="001570F0" w:rsidRPr="00981109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4D32">
        <w:rPr>
          <w:rFonts w:ascii="Times New Roman" w:hAnsi="Times New Roman" w:cs="Times New Roman"/>
          <w:sz w:val="28"/>
          <w:szCs w:val="28"/>
        </w:rPr>
        <w:t>е</w:t>
      </w:r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ыполнении работ, оказании услуг, заключаемым исполнителям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оисполнителями в рамках исполнения указанных в </w:t>
      </w:r>
      <w:r w:rsidR="00B44220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B442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44220">
        <w:rPr>
          <w:rFonts w:ascii="Times New Roman" w:hAnsi="Times New Roman" w:cs="Times New Roman"/>
          <w:sz w:val="28"/>
          <w:szCs w:val="28"/>
        </w:rPr>
        <w:t>,</w:t>
      </w:r>
      <w:r w:rsidR="0017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3D20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70F0" w:rsidRPr="00274D32">
        <w:rPr>
          <w:rFonts w:ascii="Times New Roman" w:hAnsi="Times New Roman" w:cs="Times New Roman"/>
          <w:sz w:val="28"/>
          <w:szCs w:val="28"/>
        </w:rPr>
        <w:t>контрактов (контрактов, договоров) о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поставке товаров, выполнении</w:t>
      </w:r>
      <w:r w:rsidR="001570F0" w:rsidRPr="00274D32">
        <w:rPr>
          <w:rFonts w:ascii="Times New Roman" w:hAnsi="Times New Roman" w:cs="Times New Roman"/>
          <w:sz w:val="28"/>
          <w:szCs w:val="28"/>
          <w:lang w:eastAsia="en-US"/>
        </w:rPr>
        <w:t xml:space="preserve"> работ, оказании услуг.</w:t>
      </w:r>
    </w:p>
    <w:p w:rsidR="00CD060C" w:rsidRDefault="00CD060C" w:rsidP="00CD060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9E75FA" w:rsidRPr="00690AA4" w:rsidRDefault="009E75FA" w:rsidP="009E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74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3F1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47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 комиссию  по вопросам экономики и бюджета Совета  муниципального образования Каневской район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5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, но не ранее 01 января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060C" w:rsidRDefault="00CD060C" w:rsidP="00CD060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0C" w:rsidRPr="001065B7" w:rsidRDefault="00CD060C" w:rsidP="00CD060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0C" w:rsidRDefault="00755742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06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D060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03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В. </w:t>
      </w:r>
      <w:r w:rsidR="00755742">
        <w:rPr>
          <w:rFonts w:ascii="Times New Roman" w:hAnsi="Times New Roman"/>
          <w:sz w:val="28"/>
          <w:szCs w:val="28"/>
        </w:rPr>
        <w:t>Герасименко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487" w:rsidRDefault="00171487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D060C" w:rsidRPr="00ED1351" w:rsidRDefault="00CD060C" w:rsidP="00CD060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1487">
        <w:rPr>
          <w:rFonts w:ascii="Times New Roman" w:hAnsi="Times New Roman"/>
          <w:sz w:val="28"/>
          <w:szCs w:val="28"/>
        </w:rPr>
        <w:t xml:space="preserve">     </w:t>
      </w:r>
      <w:r w:rsidR="00F203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Моргун</w:t>
      </w:r>
      <w:proofErr w:type="gramEnd"/>
    </w:p>
    <w:p w:rsidR="00CD060C" w:rsidRDefault="00CD060C" w:rsidP="00CD060C"/>
    <w:p w:rsidR="00CD060C" w:rsidRDefault="00CD060C" w:rsidP="00CD060C"/>
    <w:p w:rsidR="00CD060C" w:rsidRDefault="00CD060C" w:rsidP="00CD060C"/>
    <w:p w:rsidR="00CD060C" w:rsidRDefault="00CD060C" w:rsidP="00CD060C"/>
    <w:tbl>
      <w:tblPr>
        <w:tblW w:w="9919" w:type="dxa"/>
        <w:tblInd w:w="-110" w:type="dxa"/>
        <w:tblLayout w:type="fixed"/>
        <w:tblLook w:val="0000"/>
      </w:tblPr>
      <w:tblGrid>
        <w:gridCol w:w="9919"/>
      </w:tblGrid>
      <w:tr w:rsidR="00987C0B" w:rsidRPr="00987C0B" w:rsidTr="00987C0B">
        <w:trPr>
          <w:trHeight w:val="440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ПРИЛОЖЕНИЕ № 1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987C0B" w:rsidRPr="00987C0B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3F14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т </w:t>
            </w:r>
            <w:r w:rsidR="003F1474">
              <w:rPr>
                <w:rFonts w:ascii="Times New Roman" w:hAnsi="Times New Roman" w:cs="Times New Roman"/>
                <w:sz w:val="28"/>
                <w:szCs w:val="28"/>
              </w:rPr>
              <w:t>29 декабря 2021 года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147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ъем</w:t>
      </w:r>
      <w:r w:rsidRPr="0098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Каневской район в 2022 году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>тыс. руб.</w:t>
      </w:r>
    </w:p>
    <w:tbl>
      <w:tblPr>
        <w:tblW w:w="9829" w:type="dxa"/>
        <w:tblInd w:w="-82" w:type="dxa"/>
        <w:tblLayout w:type="fixed"/>
        <w:tblLook w:val="0000"/>
      </w:tblPr>
      <w:tblGrid>
        <w:gridCol w:w="3309"/>
        <w:gridCol w:w="4961"/>
        <w:gridCol w:w="1559"/>
      </w:tblGrid>
      <w:tr w:rsidR="003F1474" w:rsidRPr="009A00E1" w:rsidTr="003F1474">
        <w:trPr>
          <w:trHeight w:val="59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F1474" w:rsidRPr="009A00E1" w:rsidTr="003F1474">
        <w:trPr>
          <w:trHeight w:val="265"/>
          <w:tblHeader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474" w:rsidRPr="009A00E1" w:rsidTr="003F1474">
        <w:trPr>
          <w:trHeight w:val="12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B3227A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4 300,0</w:t>
            </w:r>
          </w:p>
        </w:tc>
      </w:tr>
      <w:tr w:rsidR="003F1474" w:rsidRPr="009A00E1" w:rsidTr="003F1474">
        <w:trPr>
          <w:trHeight w:val="19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55 225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19 003,6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500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 252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1 840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 120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9 860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50 645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EB6A3D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EB6A3D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EB6A3D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989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 083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оказания платных услуг (работ) и компенсации затрат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5957AB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04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6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 463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F1474" w:rsidRPr="009A00E1" w:rsidTr="003F1474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213F38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4 375,2</w:t>
            </w:r>
          </w:p>
        </w:tc>
      </w:tr>
      <w:tr w:rsidR="003F1474" w:rsidRPr="009A00E1" w:rsidTr="003F1474">
        <w:trPr>
          <w:trHeight w:val="87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07 255,8</w:t>
            </w:r>
          </w:p>
        </w:tc>
      </w:tr>
      <w:tr w:rsidR="003F1474" w:rsidRPr="009A00E1" w:rsidTr="003F1474">
        <w:trPr>
          <w:trHeight w:val="50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 468,9</w:t>
            </w:r>
          </w:p>
        </w:tc>
      </w:tr>
      <w:tr w:rsidR="003F1474" w:rsidRPr="009A00E1" w:rsidTr="003F1474">
        <w:trPr>
          <w:trHeight w:val="70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 079,5</w:t>
            </w:r>
          </w:p>
        </w:tc>
      </w:tr>
      <w:tr w:rsidR="003F1474" w:rsidRPr="009A00E1" w:rsidTr="003F1474">
        <w:trPr>
          <w:trHeight w:val="43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21 749,4</w:t>
            </w:r>
          </w:p>
        </w:tc>
      </w:tr>
      <w:tr w:rsidR="003F1474" w:rsidRPr="009A00E1" w:rsidTr="003F1474">
        <w:trPr>
          <w:trHeight w:val="12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 958,0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5 066,9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 583,3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3F1474" w:rsidRPr="009A00E1" w:rsidTr="003F1474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74" w:rsidRPr="009A00E1" w:rsidRDefault="003F1474" w:rsidP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238 373,3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3F1474" w:rsidRDefault="003F1474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2"/>
        <w:gridCol w:w="4898"/>
      </w:tblGrid>
      <w:tr w:rsidR="00987C0B" w:rsidRPr="00987C0B" w:rsidTr="00987C0B">
        <w:tc>
          <w:tcPr>
            <w:tcW w:w="4672" w:type="dxa"/>
          </w:tcPr>
          <w:p w:rsidR="003F1474" w:rsidRPr="00987C0B" w:rsidRDefault="003F1474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 решению Совета муниципального</w:t>
            </w:r>
          </w:p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  <w:p w:rsidR="00987C0B" w:rsidRPr="00987C0B" w:rsidRDefault="003F1474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декабря 2021 года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ъем</w:t>
      </w:r>
      <w:r w:rsidRPr="0098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Каневской район в 2023-2024 годах</w:t>
      </w:r>
    </w:p>
    <w:p w:rsidR="00987C0B" w:rsidRPr="00987C0B" w:rsidRDefault="00987C0B" w:rsidP="00987C0B">
      <w:pPr>
        <w:pStyle w:val="ae"/>
        <w:widowControl w:val="0"/>
        <w:tabs>
          <w:tab w:val="center" w:pos="5174"/>
          <w:tab w:val="righ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>тыс. руб.</w:t>
      </w:r>
    </w:p>
    <w:tbl>
      <w:tblPr>
        <w:tblW w:w="10321" w:type="dxa"/>
        <w:tblInd w:w="-432" w:type="dxa"/>
        <w:tblLayout w:type="fixed"/>
        <w:tblLook w:val="0000"/>
      </w:tblPr>
      <w:tblGrid>
        <w:gridCol w:w="3092"/>
        <w:gridCol w:w="4111"/>
        <w:gridCol w:w="1559"/>
        <w:gridCol w:w="1559"/>
      </w:tblGrid>
      <w:tr w:rsidR="00987C0B" w:rsidRPr="00987C0B" w:rsidTr="00987C0B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987C0B" w:rsidRPr="00987C0B" w:rsidTr="00987C0B">
        <w:trPr>
          <w:trHeight w:val="415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737 99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741 943,3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6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0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8 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8 845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0B" w:rsidRPr="00987C0B" w:rsidRDefault="00987C0B" w:rsidP="0098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62,4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1 384,0</w:t>
            </w:r>
          </w:p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3 811,3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 02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налог на вмененный доход для отдельных видов </w:t>
            </w: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 6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1 262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3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7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 9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3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1 01050 05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9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989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8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2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90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Штрафы, санкции, возмещени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4 7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5 014,8</w:t>
            </w:r>
          </w:p>
        </w:tc>
      </w:tr>
      <w:tr w:rsidR="00987C0B" w:rsidRPr="00987C0B" w:rsidTr="00987C0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987C0B" w:rsidRPr="00987C0B" w:rsidTr="00987C0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26 3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245 306,2</w:t>
            </w:r>
          </w:p>
        </w:tc>
      </w:tr>
      <w:tr w:rsidR="00987C0B" w:rsidRPr="00987C0B" w:rsidTr="00987C0B">
        <w:trPr>
          <w:trHeight w:val="8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26 3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245 306,2</w:t>
            </w:r>
          </w:p>
        </w:tc>
      </w:tr>
      <w:tr w:rsidR="00987C0B" w:rsidRPr="00987C0B" w:rsidTr="00987C0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1 3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5 469,4</w:t>
            </w:r>
          </w:p>
        </w:tc>
      </w:tr>
      <w:tr w:rsidR="00987C0B" w:rsidRPr="00987C0B" w:rsidTr="00987C0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 2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 273,9</w:t>
            </w:r>
          </w:p>
        </w:tc>
      </w:tr>
      <w:tr w:rsidR="00987C0B" w:rsidRPr="00987C0B" w:rsidTr="00987C0B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109 8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075 562,4</w:t>
            </w:r>
          </w:p>
        </w:tc>
      </w:tr>
      <w:tr w:rsidR="00987C0B" w:rsidRPr="00987C0B" w:rsidTr="00987C0B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2 064 3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1 987 249,5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2363F0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0B" w:rsidRPr="007948CD" w:rsidTr="00987C0B">
        <w:trPr>
          <w:trHeight w:val="34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3F1474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5242"/>
        <w:gridCol w:w="1559"/>
      </w:tblGrid>
      <w:tr w:rsidR="003F1474" w:rsidRPr="009A00E1" w:rsidTr="003F1474">
        <w:trPr>
          <w:trHeight w:val="139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F1474" w:rsidRPr="009A00E1" w:rsidTr="003F1474">
        <w:trPr>
          <w:trHeight w:val="272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  <w:shd w:val="clear" w:color="auto" w:fill="auto"/>
            <w:vAlign w:val="bottom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1474" w:rsidRPr="005E2873" w:rsidRDefault="003F1474" w:rsidP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1474" w:rsidRPr="009A00E1" w:rsidTr="003F1474">
        <w:trPr>
          <w:trHeight w:val="275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2873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05 777,8</w:t>
            </w:r>
          </w:p>
        </w:tc>
      </w:tr>
      <w:tr w:rsidR="003F1474" w:rsidRPr="009A00E1" w:rsidTr="003F1474">
        <w:trPr>
          <w:trHeight w:val="672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05 777,8</w:t>
            </w:r>
          </w:p>
        </w:tc>
      </w:tr>
      <w:tr w:rsidR="003F1474" w:rsidRPr="009A00E1" w:rsidTr="003F1474">
        <w:trPr>
          <w:trHeight w:val="428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3F1474" w:rsidRPr="009A00E1" w:rsidTr="003F1474">
        <w:trPr>
          <w:trHeight w:val="435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9" w:name="RANGE!A9"/>
            <w:r w:rsidRPr="005E2873">
              <w:rPr>
                <w:rFonts w:ascii="Times New Roman" w:hAnsi="Times New Roman"/>
                <w:sz w:val="28"/>
                <w:szCs w:val="28"/>
              </w:rPr>
              <w:t>2 02 15000 00 0000 150</w:t>
            </w:r>
            <w:bookmarkEnd w:id="9"/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3F1474" w:rsidRPr="009A00E1" w:rsidTr="003F1474">
        <w:trPr>
          <w:trHeight w:val="754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3F1474" w:rsidRPr="009A00E1" w:rsidTr="003F1474">
        <w:trPr>
          <w:trHeight w:val="653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12 557,5</w:t>
            </w:r>
          </w:p>
        </w:tc>
      </w:tr>
      <w:tr w:rsidR="003F1474" w:rsidRPr="009A00E1" w:rsidTr="003F1474">
        <w:trPr>
          <w:trHeight w:val="821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1 457,1</w:t>
            </w:r>
          </w:p>
        </w:tc>
      </w:tr>
      <w:tr w:rsidR="003F1474" w:rsidRPr="009A00E1" w:rsidTr="003F1474">
        <w:trPr>
          <w:trHeight w:val="1400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55 272,1</w:t>
            </w:r>
          </w:p>
        </w:tc>
      </w:tr>
      <w:tr w:rsidR="003F1474" w:rsidRPr="009A00E1" w:rsidTr="003F1474">
        <w:trPr>
          <w:trHeight w:val="1351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6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3F1474" w:rsidRPr="009A00E1" w:rsidTr="003F1474">
        <w:trPr>
          <w:trHeight w:val="691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698,0</w:t>
            </w:r>
          </w:p>
        </w:tc>
      </w:tr>
      <w:tr w:rsidR="003F1474" w:rsidRPr="009A00E1" w:rsidTr="003F1474">
        <w:trPr>
          <w:trHeight w:val="447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C3721F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71,2 </w:t>
            </w:r>
          </w:p>
        </w:tc>
      </w:tr>
      <w:tr w:rsidR="003F1474" w:rsidRPr="009A00E1" w:rsidTr="003F1474">
        <w:trPr>
          <w:trHeight w:val="469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0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56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 087,6</w:t>
            </w:r>
          </w:p>
        </w:tc>
      </w:tr>
      <w:tr w:rsidR="003F1474" w:rsidRPr="009A00E1" w:rsidTr="003F1474">
        <w:trPr>
          <w:trHeight w:val="469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A9156B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 493,5</w:t>
            </w:r>
          </w:p>
        </w:tc>
      </w:tr>
      <w:tr w:rsidR="003F1474" w:rsidRPr="009A00E1" w:rsidTr="003F1474">
        <w:trPr>
          <w:trHeight w:val="477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21 749,4</w:t>
            </w:r>
          </w:p>
        </w:tc>
      </w:tr>
      <w:tr w:rsidR="003F1474" w:rsidRPr="009A00E1" w:rsidTr="003F1474">
        <w:trPr>
          <w:trHeight w:val="797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C25599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70 388,7 </w:t>
            </w:r>
          </w:p>
        </w:tc>
      </w:tr>
      <w:tr w:rsidR="003F1474" w:rsidRPr="009A00E1" w:rsidTr="003F1474">
        <w:trPr>
          <w:trHeight w:val="388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3F1474" w:rsidRPr="009A00E1" w:rsidTr="003F1474">
        <w:trPr>
          <w:trHeight w:val="1239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F1474" w:rsidRPr="009A00E1" w:rsidTr="003F1474">
        <w:trPr>
          <w:trHeight w:val="1583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</w:tr>
      <w:tr w:rsidR="003F1474" w:rsidRPr="009A00E1" w:rsidTr="003F1474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5E2873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9,7</w:t>
            </w:r>
          </w:p>
        </w:tc>
      </w:tr>
      <w:tr w:rsidR="003F1474" w:rsidRPr="009A00E1" w:rsidTr="003F1474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213F38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480,0</w:t>
            </w:r>
          </w:p>
        </w:tc>
      </w:tr>
      <w:tr w:rsidR="003F1474" w:rsidRPr="009A00E1" w:rsidTr="003F1474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3F1474" w:rsidRPr="005E2873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99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shd w:val="clear" w:color="auto" w:fill="auto"/>
            <w:hideMark/>
          </w:tcPr>
          <w:p w:rsidR="003F1474" w:rsidRPr="0077431B" w:rsidRDefault="003F1474" w:rsidP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F38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1474" w:rsidRPr="00DD7527" w:rsidRDefault="003F1474" w:rsidP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480,0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pStyle w:val="a5"/>
        <w:ind w:firstLine="0"/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3F1474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Безвозмездные поступления из краевого бюджета в 2023 и 2024 году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131"/>
        <w:gridCol w:w="1738"/>
        <w:gridCol w:w="1701"/>
      </w:tblGrid>
      <w:tr w:rsidR="00987C0B" w:rsidRPr="00987C0B" w:rsidTr="00987C0B">
        <w:trPr>
          <w:trHeight w:val="375"/>
        </w:trPr>
        <w:tc>
          <w:tcPr>
            <w:tcW w:w="2980" w:type="dxa"/>
            <w:vMerge w:val="restart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131" w:type="dxa"/>
            <w:vMerge w:val="restart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439" w:type="dxa"/>
            <w:gridSpan w:val="2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vMerge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6 36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45 306,2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6 36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45 306,2</w:t>
            </w:r>
          </w:p>
        </w:tc>
      </w:tr>
      <w:tr w:rsidR="00987C0B" w:rsidRPr="00987C0B" w:rsidTr="00987C0B">
        <w:trPr>
          <w:trHeight w:val="75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20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73,9</w:t>
            </w:r>
          </w:p>
        </w:tc>
      </w:tr>
      <w:tr w:rsidR="00987C0B" w:rsidRPr="00987C0B" w:rsidTr="00987C0B">
        <w:trPr>
          <w:trHeight w:val="300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 52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,4</w:t>
            </w:r>
          </w:p>
        </w:tc>
      </w:tr>
      <w:tr w:rsidR="00987C0B" w:rsidRPr="00987C0B" w:rsidTr="00987C0B">
        <w:trPr>
          <w:trHeight w:val="75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987C0B" w:rsidRPr="00987C0B" w:rsidTr="00987C0B">
        <w:trPr>
          <w:trHeight w:val="73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9 80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 562,9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 44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3 880,5</w:t>
            </w:r>
          </w:p>
        </w:tc>
      </w:tr>
      <w:tr w:rsidR="00987C0B" w:rsidRPr="00987C0B" w:rsidTr="00987C0B">
        <w:trPr>
          <w:trHeight w:val="26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13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191,2</w:t>
            </w:r>
          </w:p>
        </w:tc>
      </w:tr>
      <w:tr w:rsidR="00987C0B" w:rsidRPr="00987C0B" w:rsidTr="00987C0B">
        <w:trPr>
          <w:trHeight w:val="3393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58,2</w:t>
            </w:r>
          </w:p>
        </w:tc>
      </w:tr>
      <w:tr w:rsidR="00987C0B" w:rsidRPr="00987C0B" w:rsidTr="00987C0B">
        <w:trPr>
          <w:trHeight w:val="3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26,9</w:t>
            </w:r>
          </w:p>
        </w:tc>
      </w:tr>
      <w:tr w:rsidR="00987C0B" w:rsidRPr="00987C0B" w:rsidTr="00987C0B">
        <w:trPr>
          <w:trHeight w:val="298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987C0B" w:rsidRPr="00987C0B" w:rsidTr="00987C0B">
        <w:trPr>
          <w:trHeight w:val="340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987C0B" w:rsidRPr="00987C0B" w:rsidRDefault="00987C0B" w:rsidP="00987C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tbl>
      <w:tblPr>
        <w:tblW w:w="9464" w:type="dxa"/>
        <w:tblLayout w:type="fixed"/>
        <w:tblLook w:val="0000"/>
      </w:tblPr>
      <w:tblGrid>
        <w:gridCol w:w="2196"/>
        <w:gridCol w:w="2603"/>
        <w:gridCol w:w="4665"/>
      </w:tblGrid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17040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en-US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987C0B" w:rsidRPr="00B6000D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3F1474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:rsidR="00987C0B" w:rsidRPr="00B6000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:rsidR="00987C0B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987C0B" w:rsidRPr="00B6000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Look w:val="04A0"/>
      </w:tblPr>
      <w:tblGrid>
        <w:gridCol w:w="2978"/>
        <w:gridCol w:w="5386"/>
        <w:gridCol w:w="1559"/>
      </w:tblGrid>
      <w:tr w:rsidR="003F1474" w:rsidTr="003F147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3F1474" w:rsidTr="003F147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474" w:rsidTr="003F1474">
        <w:trPr>
          <w:trHeight w:val="1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474" w:rsidRDefault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8,0</w:t>
            </w:r>
          </w:p>
        </w:tc>
      </w:tr>
      <w:tr w:rsidR="003F1474" w:rsidTr="003F1474">
        <w:trPr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474" w:rsidRDefault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8,0</w:t>
            </w:r>
          </w:p>
        </w:tc>
      </w:tr>
      <w:tr w:rsidR="003F1474" w:rsidTr="003F1474">
        <w:trPr>
          <w:trHeight w:val="2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4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474" w:rsidRDefault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8,0</w:t>
            </w:r>
          </w:p>
        </w:tc>
      </w:tr>
      <w:tr w:rsidR="003F1474" w:rsidTr="003F1474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 04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474" w:rsidRDefault="003F147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8,0</w:t>
            </w:r>
          </w:p>
        </w:tc>
      </w:tr>
    </w:tbl>
    <w:p w:rsidR="00987C0B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p w:rsidR="00987C0B" w:rsidRPr="00DF17B5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tbl>
      <w:tblPr>
        <w:tblW w:w="9085" w:type="dxa"/>
        <w:tblInd w:w="93" w:type="dxa"/>
        <w:tblLook w:val="0000"/>
      </w:tblPr>
      <w:tblGrid>
        <w:gridCol w:w="4551"/>
        <w:gridCol w:w="4534"/>
      </w:tblGrid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474" w:rsidRPr="00987C0B" w:rsidRDefault="003F1474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987C0B" w:rsidRPr="00987C0B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ind w:left="-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3F1474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095"/>
        <w:gridCol w:w="850"/>
        <w:gridCol w:w="709"/>
        <w:gridCol w:w="1559"/>
      </w:tblGrid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1474" w:rsidTr="003F1474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 952,3</w:t>
            </w:r>
          </w:p>
        </w:tc>
      </w:tr>
      <w:tr w:rsidR="003F1474" w:rsidTr="003F1474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459,5</w:t>
            </w:r>
          </w:p>
        </w:tc>
      </w:tr>
      <w:tr w:rsidR="003F1474" w:rsidTr="003F1474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106,0</w:t>
            </w:r>
          </w:p>
        </w:tc>
      </w:tr>
      <w:tr w:rsidR="003F1474" w:rsidTr="003F1474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963,9</w:t>
            </w:r>
          </w:p>
        </w:tc>
      </w:tr>
      <w:tr w:rsidR="003F1474" w:rsidTr="003F1474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F1474" w:rsidTr="003F1474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451,4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792,4</w:t>
            </w:r>
          </w:p>
        </w:tc>
      </w:tr>
      <w:tr w:rsidR="003F1474" w:rsidTr="003F1474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680,6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3F1474" w:rsidTr="003F1474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544,7</w:t>
            </w:r>
          </w:p>
        </w:tc>
      </w:tr>
      <w:tr w:rsidR="003F1474" w:rsidTr="003F147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3F1474" w:rsidTr="003F1474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13,9</w:t>
            </w:r>
          </w:p>
        </w:tc>
      </w:tr>
      <w:tr w:rsidR="003F1474" w:rsidTr="003F1474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029,1</w:t>
            </w:r>
          </w:p>
        </w:tc>
      </w:tr>
      <w:tr w:rsidR="003F1474" w:rsidTr="003F1474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3F1474" w:rsidTr="003F1474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36,5</w:t>
            </w:r>
          </w:p>
        </w:tc>
      </w:tr>
      <w:tr w:rsidR="003F1474" w:rsidTr="003F1474"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3F1474" w:rsidTr="003F1474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6 757,9</w:t>
            </w:r>
          </w:p>
        </w:tc>
      </w:tr>
      <w:tr w:rsidR="003F1474" w:rsidTr="003F1474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159,9</w:t>
            </w:r>
          </w:p>
        </w:tc>
      </w:tr>
      <w:tr w:rsidR="003F1474" w:rsidTr="003F1474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435,1</w:t>
            </w:r>
          </w:p>
        </w:tc>
      </w:tr>
      <w:tr w:rsidR="003F1474" w:rsidTr="003F1474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399,0</w:t>
            </w:r>
          </w:p>
        </w:tc>
      </w:tr>
      <w:tr w:rsidR="003F1474" w:rsidTr="003F147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590,9</w:t>
            </w:r>
          </w:p>
        </w:tc>
      </w:tr>
      <w:tr w:rsidR="003F1474" w:rsidTr="003F1474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173,0</w:t>
            </w:r>
          </w:p>
        </w:tc>
      </w:tr>
      <w:tr w:rsidR="003F1474" w:rsidTr="003F1474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 039,2</w:t>
            </w:r>
          </w:p>
        </w:tc>
      </w:tr>
      <w:tr w:rsidR="003F1474" w:rsidTr="003F1474">
        <w:trPr>
          <w:trHeight w:val="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3F1474" w:rsidTr="003F1474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3F1474" w:rsidTr="003F1474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3F1474" w:rsidTr="003F1474">
        <w:trPr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 390,4</w:t>
            </w:r>
          </w:p>
        </w:tc>
      </w:tr>
      <w:tr w:rsidR="003F1474" w:rsidTr="003F1474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3F1474" w:rsidTr="003F1474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3F1474" w:rsidTr="003F1474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 464,8</w:t>
            </w:r>
          </w:p>
        </w:tc>
      </w:tr>
      <w:tr w:rsidR="003F1474" w:rsidTr="003F1474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 689,1</w:t>
            </w:r>
          </w:p>
        </w:tc>
      </w:tr>
      <w:tr w:rsidR="003F1474" w:rsidTr="003F1474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513,5</w:t>
            </w:r>
          </w:p>
        </w:tc>
      </w:tr>
      <w:tr w:rsidR="003F1474" w:rsidTr="003F1474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33,8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F1474" w:rsidTr="003F14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4" w:rsidRDefault="003F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74" w:rsidRDefault="003F1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987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3F1474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3-2024 годы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4236"/>
        <w:gridCol w:w="641"/>
        <w:gridCol w:w="714"/>
        <w:gridCol w:w="1686"/>
        <w:gridCol w:w="1686"/>
      </w:tblGrid>
      <w:tr w:rsidR="00987C0B" w:rsidRPr="00987C0B" w:rsidTr="00987C0B">
        <w:trPr>
          <w:trHeight w:val="375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987C0B" w:rsidRPr="00987C0B" w:rsidTr="00987C0B">
        <w:trPr>
          <w:trHeight w:val="375"/>
        </w:trPr>
        <w:tc>
          <w:tcPr>
            <w:tcW w:w="830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3 678,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2 638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 161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 525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 475,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 194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 237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 113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56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53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641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861,3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26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3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608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608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36 441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39 756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57 994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 728,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 370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222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078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4 708,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3 621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4 678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3 790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0 21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9 331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3 328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8 40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2 81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7 900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645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732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5591" w:type="dxa"/>
            <w:gridSpan w:val="3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3F1474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2089"/>
        <w:gridCol w:w="746"/>
        <w:gridCol w:w="1559"/>
      </w:tblGrid>
      <w:tr w:rsidR="00B45ECD" w:rsidTr="00B45ECD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 95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2 197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 618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 618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48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48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1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1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 95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 95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го общего, среднего общего 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43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 59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62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62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9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9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43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43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 47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 47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81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81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575,2</w:t>
            </w:r>
          </w:p>
        </w:tc>
      </w:tr>
      <w:tr w:rsidR="00B45ECD" w:rsidTr="00B45EC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575,2</w:t>
            </w:r>
          </w:p>
        </w:tc>
      </w:tr>
      <w:tr w:rsidR="00B45ECD" w:rsidTr="00B45EC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B45ECD" w:rsidTr="00B45EC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B45ECD" w:rsidTr="00B45EC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4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4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037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037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399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399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415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17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 95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36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 897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0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0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6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6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9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9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иемную семь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условий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B45ECD" w:rsidTr="00B45EC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5ECD" w:rsidTr="00B45EC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198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52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625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98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26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65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30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 677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2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2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разработке проектно-сметной документации в целях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51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51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58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58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9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9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ентров единобор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501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501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6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7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на 2019- 2024 го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292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3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3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3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3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оральной активности жителей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7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68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щаний, выставок, ярмарок, смотров-конкурсов и других мероприятий в АП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Сов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623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 639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74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364,9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95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8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05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52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513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контрольно- счетной палаты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управления строительств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395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691,8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287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3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подлежащих обеспечению жилыми помещения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</w:tc>
      </w:tr>
      <w:tr w:rsidR="001C1E51" w:rsidRPr="001C1E51" w:rsidTr="001C1E51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B45ECD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1C1E5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C1E5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C1E5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C1E51">
        <w:rPr>
          <w:rFonts w:ascii="Times New Roman" w:hAnsi="Times New Roman" w:cs="Times New Roman"/>
          <w:sz w:val="28"/>
          <w:szCs w:val="28"/>
        </w:rPr>
        <w:t xml:space="preserve"> на 2023 – 2024 годы</w:t>
      </w:r>
    </w:p>
    <w:p w:rsidR="001C1E51" w:rsidRPr="001C1E51" w:rsidRDefault="001C1E51" w:rsidP="001C1E5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1C1E51" w:rsidRPr="001C1E51" w:rsidTr="001C1E51">
        <w:trPr>
          <w:trHeight w:val="2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45 24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51 76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2 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5 29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2 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5 29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3 54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8 551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Безопасность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760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4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7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3 37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 38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82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16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36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03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беспечению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1 4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6 730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3 4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8 80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3 4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8 80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6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800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735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0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87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87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57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579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2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255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9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им жилых помещени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4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4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апитальному ремонту, ремонту автомобильных дорог обще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, проходящих вне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 61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 25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в 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BC350D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7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5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4 09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3 29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50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50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5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56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3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35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Каневской район «Развитие физиче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1 4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 819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9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0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знаваемого, благоприятного для инвестирования образа муниципального образования Каневской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и его продвижение за пре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62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14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2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тный гражданин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DA3A1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Формирование условий для духовно-нравственного развития </w:t>
            </w:r>
            <w:r w:rsidR="00DA3A1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99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8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с использованием периодических печат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31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31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невской район «Развитие сельск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07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8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EB66DB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1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16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пизоотического, ветеринарно-санитарного благополучия на территори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развитие агропромышленного комплекс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Совета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87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286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1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9 55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3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878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69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611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0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00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муниципального образования Каневской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6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имущественных отношений 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1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24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ам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06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78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9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1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41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 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0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01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90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90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6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61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C1E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1C1E51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Pr="00696957" w:rsidRDefault="00905717" w:rsidP="00857FD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905717" w:rsidRPr="00696957" w:rsidSect="0074024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696957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5717" w:rsidRPr="00DA2062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B45ECD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2</w:t>
            </w:r>
          </w:p>
        </w:tc>
      </w:tr>
    </w:tbl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</w:p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905717" w:rsidRDefault="00905717" w:rsidP="009057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223"/>
        <w:gridCol w:w="932"/>
        <w:gridCol w:w="512"/>
        <w:gridCol w:w="574"/>
        <w:gridCol w:w="1951"/>
        <w:gridCol w:w="746"/>
        <w:gridCol w:w="1481"/>
        <w:gridCol w:w="1640"/>
      </w:tblGrid>
      <w:tr w:rsidR="00B45ECD" w:rsidTr="00B45ECD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5ECD" w:rsidTr="00B45E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20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 95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 05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6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13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10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0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0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0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созданию и организации деятельности комиссий по дел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алых форм хозяйствования в агропромышленном комплекс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74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74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74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15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хран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4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509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16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36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95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8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1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филактической работы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92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81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5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5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52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51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контрольно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 296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05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отношений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 39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 39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3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35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6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127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680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680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680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52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2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029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28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по ведению учета граждан отд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ентров единобор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50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50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рка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ая по адресу: Краснодарский край, Каневско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ирова, 3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ка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ка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сположенная по адресу: Краснодарский край, Каневской район, Красногвардейское сельское поселение,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ксандровская, ул. Советская, 12Б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0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6 66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0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12 77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15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15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15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 15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4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4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1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1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 957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 957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8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97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43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97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43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97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43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4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 59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62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62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9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9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43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43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 47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 479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работникам, участвующим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8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81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57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57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 50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 50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57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4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4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45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037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037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муниципального образования Каневской район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0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0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0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08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9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98,4</w:t>
            </w:r>
          </w:p>
        </w:tc>
      </w:tr>
      <w:tr w:rsidR="00B45ECD" w:rsidTr="00B45ECD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4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414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399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399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399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415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17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 952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36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 0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88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88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58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ную сем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681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 03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912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71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65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30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4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27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4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27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1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096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1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096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1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096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1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096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58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58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9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95,6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22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муниципальных физкультурно-спортив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33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2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2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 для сохра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улучшения физического здоровья ж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12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6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22,8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3,1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45ECD" w:rsidTr="00B45E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CD" w:rsidRDefault="00B4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ECD" w:rsidRDefault="00B45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</w:tbl>
    <w:p w:rsidR="00905717" w:rsidRPr="00EF0DC3" w:rsidRDefault="00905717" w:rsidP="00905717">
      <w:pPr>
        <w:jc w:val="right"/>
        <w:rPr>
          <w:rFonts w:ascii="Times New Roman" w:hAnsi="Times New Roman"/>
          <w:sz w:val="28"/>
          <w:szCs w:val="28"/>
        </w:rPr>
      </w:pPr>
    </w:p>
    <w:p w:rsidR="00905717" w:rsidRPr="00B45ECD" w:rsidRDefault="00905717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B45ECD">
        <w:rPr>
          <w:rFonts w:ascii="Times New Roman" w:hAnsi="Times New Roman"/>
          <w:sz w:val="28"/>
          <w:szCs w:val="28"/>
          <w:lang w:val="ru-RU"/>
        </w:rPr>
        <w:lastRenderedPageBreak/>
        <w:t>Начальник финансового управления</w:t>
      </w:r>
    </w:p>
    <w:p w:rsidR="00905717" w:rsidRPr="00B45ECD" w:rsidRDefault="00905717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B45EC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B45ECD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905717" w:rsidRDefault="00905717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905717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905717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696957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7FD6" w:rsidRPr="00DA2062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354A93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2</w:t>
            </w:r>
          </w:p>
        </w:tc>
      </w:tr>
    </w:tbl>
    <w:p w:rsidR="00857FD6" w:rsidRDefault="00857FD6" w:rsidP="00857FD6">
      <w:pPr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4 </w:t>
      </w:r>
      <w:r w:rsidRPr="00B230C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857FD6" w:rsidRDefault="00857FD6" w:rsidP="00857F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937"/>
        <w:gridCol w:w="830"/>
        <w:gridCol w:w="539"/>
        <w:gridCol w:w="618"/>
        <w:gridCol w:w="1935"/>
        <w:gridCol w:w="670"/>
        <w:gridCol w:w="1688"/>
        <w:gridCol w:w="1701"/>
      </w:tblGrid>
      <w:tr w:rsidR="00857FD6" w:rsidRPr="0061696A" w:rsidTr="00857FD6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7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5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3389" w:type="dxa"/>
            <w:gridSpan w:val="2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7FD6" w:rsidRPr="0061696A" w:rsidTr="00857FD6">
        <w:trPr>
          <w:trHeight w:val="660"/>
        </w:trPr>
        <w:tc>
          <w:tcPr>
            <w:tcW w:w="599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7FD6" w:rsidRPr="0061696A" w:rsidTr="00857FD6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29" w:type="dxa"/>
            <w:gridSpan w:val="6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8 7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2 24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9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3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1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525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0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8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87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5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579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255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9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4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2B4D7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16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3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878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1 96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Каневск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DA3A1F" w:rsidP="00DA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7FD6"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Каневской район «Формирование условий для духов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 развития граждан</w:t>
            </w:r>
            <w:r w:rsidR="00857FD6"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3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666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61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0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00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ерроризма  в муниципальном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37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2B4D7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</w:t>
            </w: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78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78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инансами муниципальн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1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 3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8 52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93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93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24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800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73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9 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8 970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BC350D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5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8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архитектуры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 6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 60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1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90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нуждающихс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1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4 5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69 934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7 3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60 604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7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3 5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8 551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0B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0B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0B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0B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9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9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857FD6" w:rsidRPr="0061696A" w:rsidTr="00857FD6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Pr="00616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760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7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3 37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38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8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6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3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03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9 3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9 3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4 1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3 3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4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4 6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 7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 2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33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 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27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50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6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5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32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полнения функций в област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9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59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59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84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2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57FD6" w:rsidRPr="0061696A" w:rsidTr="00857FD6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30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857FD6" w:rsidRDefault="00857FD6" w:rsidP="00857FD6">
      <w:pPr>
        <w:jc w:val="right"/>
        <w:rPr>
          <w:rFonts w:ascii="Times New Roman" w:hAnsi="Times New Roman"/>
          <w:sz w:val="28"/>
          <w:szCs w:val="28"/>
        </w:rPr>
      </w:pPr>
    </w:p>
    <w:p w:rsidR="00857FD6" w:rsidRPr="005F1669" w:rsidRDefault="00857FD6" w:rsidP="00857FD6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5F166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5F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66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5F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669">
        <w:rPr>
          <w:rFonts w:ascii="Times New Roman" w:hAnsi="Times New Roman"/>
          <w:sz w:val="28"/>
          <w:szCs w:val="28"/>
        </w:rPr>
        <w:t>управления</w:t>
      </w:r>
      <w:proofErr w:type="spellEnd"/>
    </w:p>
    <w:p w:rsidR="00857FD6" w:rsidRPr="00257E3C" w:rsidRDefault="00857FD6" w:rsidP="00857FD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257E3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257E3C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857FD6" w:rsidRPr="00857FD6" w:rsidRDefault="00857FD6" w:rsidP="00857FD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7FD6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857FD6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857FD6">
      <w:pPr>
        <w:rPr>
          <w:rFonts w:eastAsia="Arial Unicode MS"/>
          <w:kern w:val="2"/>
          <w:sz w:val="28"/>
          <w:szCs w:val="28"/>
        </w:rPr>
        <w:sectPr w:rsidR="00857FD6" w:rsidSect="0090571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354A93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селений</w:t>
      </w: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и их распределение между поселениями на 2022 год</w:t>
      </w:r>
    </w:p>
    <w:p w:rsidR="00857FD6" w:rsidRPr="00857FD6" w:rsidRDefault="00857FD6" w:rsidP="0085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15" w:type="dxa"/>
        <w:tblInd w:w="93" w:type="dxa"/>
        <w:tblLook w:val="0000"/>
      </w:tblPr>
      <w:tblGrid>
        <w:gridCol w:w="5415"/>
        <w:gridCol w:w="4200"/>
      </w:tblGrid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Дотация, всего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убанскостепн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ми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вольне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тар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</w:tr>
      <w:tr w:rsidR="00857FD6" w:rsidRPr="00857FD6" w:rsidTr="00857FD6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Челбас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</w:tr>
      <w:tr w:rsidR="00857FD6" w:rsidRPr="00857FD6" w:rsidTr="00857FD6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</w:tr>
    </w:tbl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7F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857FD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354A93" w:rsidRPr="00857FD6" w:rsidRDefault="00354A93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354A93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селений</w:t>
      </w: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и их распределение между поселениями на 2023 и 2024 годы</w:t>
      </w:r>
    </w:p>
    <w:p w:rsidR="00857FD6" w:rsidRPr="00857FD6" w:rsidRDefault="00857FD6" w:rsidP="0085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ind w:left="7788" w:firstLine="292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495" w:type="dxa"/>
        <w:tblInd w:w="93" w:type="dxa"/>
        <w:tblLook w:val="0000"/>
      </w:tblPr>
      <w:tblGrid>
        <w:gridCol w:w="5175"/>
        <w:gridCol w:w="2160"/>
        <w:gridCol w:w="2160"/>
      </w:tblGrid>
      <w:tr w:rsidR="00857FD6" w:rsidRPr="00857FD6" w:rsidTr="00857FD6">
        <w:trPr>
          <w:trHeight w:val="330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убанскостепн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вольне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тар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</w:tr>
      <w:tr w:rsidR="00857FD6" w:rsidRPr="00857FD6" w:rsidTr="00857FD6">
        <w:trPr>
          <w:trHeight w:val="34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Челбас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</w:tr>
      <w:tr w:rsidR="00857FD6" w:rsidRPr="00857FD6" w:rsidTr="00857FD6">
        <w:trPr>
          <w:trHeight w:val="34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</w:tr>
    </w:tbl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7F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857FD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Pr="00857FD6" w:rsidRDefault="00857FD6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857FD6" w:rsidRPr="007948CD" w:rsidRDefault="00857FD6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4A93">
        <w:rPr>
          <w:rFonts w:ascii="Times New Roman" w:hAnsi="Times New Roman" w:cs="Times New Roman"/>
          <w:sz w:val="28"/>
          <w:szCs w:val="28"/>
        </w:rPr>
        <w:t>от 29 декабря 2021 года № 102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354A93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57FD6" w:rsidRPr="007948CD">
        <w:rPr>
          <w:rFonts w:ascii="Times New Roman" w:hAnsi="Times New Roman"/>
          <w:sz w:val="28"/>
          <w:szCs w:val="28"/>
        </w:rPr>
        <w:t>тыс. руб</w:t>
      </w:r>
      <w:r w:rsidR="00857FD6"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7C1EB3" w:rsidRPr="009A00E1" w:rsidTr="004713F9">
        <w:trPr>
          <w:trHeight w:val="63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1EB3" w:rsidRPr="009A00E1" w:rsidTr="004713F9">
        <w:trPr>
          <w:trHeight w:val="300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1EB3" w:rsidRPr="009A00E1" w:rsidTr="004713F9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B3" w:rsidRPr="009A00E1" w:rsidRDefault="007C1EB3" w:rsidP="004713F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579,0</w:t>
            </w:r>
          </w:p>
        </w:tc>
      </w:tr>
      <w:tr w:rsidR="007C1EB3" w:rsidRPr="009A00E1" w:rsidTr="004713F9">
        <w:trPr>
          <w:trHeight w:val="34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B3" w:rsidRPr="009A00E1" w:rsidRDefault="007C1EB3" w:rsidP="004713F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736,0</w:t>
            </w:r>
          </w:p>
        </w:tc>
      </w:tr>
      <w:tr w:rsidR="007C1EB3" w:rsidRPr="009A00E1" w:rsidTr="004713F9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B3" w:rsidRPr="009A00E1" w:rsidRDefault="007C1EB3" w:rsidP="004713F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EB3" w:rsidRPr="009A00E1" w:rsidRDefault="007C1EB3" w:rsidP="004713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-157,0</w:t>
            </w:r>
          </w:p>
        </w:tc>
      </w:tr>
    </w:tbl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7C1EB3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районного бюджета, перечень статей и видов источников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 2023 – 2024 годы</w:t>
      </w:r>
    </w:p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2"/>
        <w:gridCol w:w="1355"/>
        <w:gridCol w:w="1690"/>
      </w:tblGrid>
      <w:tr w:rsidR="001324BE" w:rsidRPr="001324BE" w:rsidTr="000B6E2F">
        <w:trPr>
          <w:trHeight w:val="639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324BE" w:rsidRPr="001324BE" w:rsidTr="000B6E2F">
        <w:trPr>
          <w:trHeight w:val="300"/>
          <w:tblHeader/>
        </w:trPr>
        <w:tc>
          <w:tcPr>
            <w:tcW w:w="6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1324BE" w:rsidRPr="001324BE" w:rsidTr="000B6E2F">
        <w:trPr>
          <w:trHeight w:val="300"/>
          <w:tblHeader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24BE" w:rsidRPr="001324BE" w:rsidTr="000B6E2F">
        <w:trPr>
          <w:trHeight w:val="51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 w:cs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24BE" w:rsidRPr="001324BE" w:rsidTr="000B6E2F">
        <w:trPr>
          <w:trHeight w:val="34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24BE" w:rsidRPr="001324BE" w:rsidTr="000B6E2F">
        <w:trPr>
          <w:trHeight w:val="51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542B58" w:rsidRDefault="001324BE" w:rsidP="001324BE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другим бюджетам бюджетной системы Российской Федерации бюджетных кредитов, и суммой предоставленных </w:t>
            </w:r>
            <w:r w:rsid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ЛОЖЕНИЕ № 16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7C1EB3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а 2022 год</w:t>
      </w:r>
    </w:p>
    <w:p w:rsidR="00EC01E6" w:rsidRPr="00EC01E6" w:rsidRDefault="00EC01E6" w:rsidP="00EC01E6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EC01E6" w:rsidRPr="00EC01E6" w:rsidTr="00EC01E6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EC01E6" w:rsidRPr="00EC01E6" w:rsidTr="00EC01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1E6" w:rsidRPr="00EC01E6" w:rsidTr="00EC01E6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ЛОЖЕНИЕ № 17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7C1EB3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а 2023 и 2024 год</w:t>
      </w:r>
    </w:p>
    <w:p w:rsidR="00EC01E6" w:rsidRPr="00EC01E6" w:rsidRDefault="00EC01E6" w:rsidP="00EC0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314" w:type="dxa"/>
        <w:tblInd w:w="-459" w:type="dxa"/>
        <w:tblLook w:val="0000"/>
      </w:tblPr>
      <w:tblGrid>
        <w:gridCol w:w="709"/>
        <w:gridCol w:w="5939"/>
        <w:gridCol w:w="1877"/>
        <w:gridCol w:w="1789"/>
      </w:tblGrid>
      <w:tr w:rsidR="00EC01E6" w:rsidRPr="00EC01E6" w:rsidTr="00EC01E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C01E6" w:rsidRPr="00EC01E6" w:rsidTr="00EC01E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459" w:type="dxa"/>
        <w:tblLook w:val="0000"/>
      </w:tblPr>
      <w:tblGrid>
        <w:gridCol w:w="686"/>
        <w:gridCol w:w="5939"/>
        <w:gridCol w:w="1925"/>
        <w:gridCol w:w="1764"/>
      </w:tblGrid>
      <w:tr w:rsidR="00EC01E6" w:rsidRPr="00EC01E6" w:rsidTr="00EC01E6">
        <w:trPr>
          <w:trHeight w:val="70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1E6" w:rsidRPr="00EC01E6" w:rsidTr="00EC01E6">
        <w:trPr>
          <w:trHeight w:val="9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6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EC01E6" w:rsidRDefault="00EC01E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01E6" w:rsidSect="00857F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3960"/>
        <w:gridCol w:w="3420"/>
        <w:gridCol w:w="7380"/>
      </w:tblGrid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ЛОЖЕНИЕ № 18</w:t>
            </w:r>
          </w:p>
        </w:tc>
      </w:tr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C1EB3">
              <w:rPr>
                <w:rFonts w:ascii="Times New Roman" w:hAnsi="Times New Roman" w:cs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муниципального образования Каневской район в валюте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Российской Федерации на 2022 -2024 годы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2268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Раздел 1. Перечень подлежащих предоставлению муниципальных гарантий муниципального образования</w:t>
      </w:r>
    </w:p>
    <w:p w:rsidR="00EC01E6" w:rsidRPr="00EC01E6" w:rsidRDefault="00EC01E6" w:rsidP="00EC01E6">
      <w:pPr>
        <w:spacing w:after="0" w:line="240" w:lineRule="auto"/>
        <w:ind w:left="2268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аневской район в 2022 году и в плановом периоде 2023 и 2024 годов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361"/>
        <w:gridCol w:w="2295"/>
        <w:gridCol w:w="1232"/>
        <w:gridCol w:w="1244"/>
        <w:gridCol w:w="1706"/>
        <w:gridCol w:w="1048"/>
        <w:gridCol w:w="1175"/>
        <w:gridCol w:w="1567"/>
        <w:gridCol w:w="1839"/>
      </w:tblGrid>
      <w:tr w:rsidR="00EC01E6" w:rsidRPr="00EC01E6" w:rsidTr="00EC01E6">
        <w:trPr>
          <w:trHeight w:val="6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</w:p>
        </w:tc>
        <w:tc>
          <w:tcPr>
            <w:tcW w:w="1385" w:type="pct"/>
            <w:gridSpan w:val="3"/>
            <w:tcBorders>
              <w:lef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ъем гарантий,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4" w:type="pct"/>
            <w:gridSpan w:val="4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EC01E6" w:rsidRPr="00EC01E6" w:rsidTr="00EC01E6">
        <w:trPr>
          <w:trHeight w:val="1218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2" w:type="pct"/>
            <w:tcBorders>
              <w:left w:val="single" w:sz="4" w:space="0" w:color="auto"/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57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EC01E6" w:rsidRPr="00EC01E6" w:rsidRDefault="00EC01E6" w:rsidP="00EC01E6">
            <w:pPr>
              <w:spacing w:after="0" w:line="240" w:lineRule="auto"/>
              <w:ind w:left="-57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28"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19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инципала перед гарантом</w:t>
            </w:r>
          </w:p>
        </w:tc>
        <w:tc>
          <w:tcPr>
            <w:tcW w:w="610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78"/>
        <w:gridCol w:w="2287"/>
        <w:gridCol w:w="1228"/>
        <w:gridCol w:w="1321"/>
        <w:gridCol w:w="1713"/>
        <w:gridCol w:w="1053"/>
        <w:gridCol w:w="1228"/>
        <w:gridCol w:w="1409"/>
        <w:gridCol w:w="1884"/>
      </w:tblGrid>
      <w:tr w:rsidR="00EC01E6" w:rsidRPr="00EC01E6" w:rsidTr="00EC01E6">
        <w:trPr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righ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1E6" w:rsidRPr="00EC01E6" w:rsidTr="00EC01E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обеспечение исполнения обязатель</w:t>
            </w: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инципалов по выполнению условий договоров 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зарегистрирован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на территории Каневского района: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пловые сет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 муниципальн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бразования Каневской район предоставляются в соответствии с решением Совета муниципального образования Каневской район № 40 от 10 февраля 2021 года без проведения конкурсных процедур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Default="00EC01E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01E6" w:rsidSect="00EC01E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C01E6" w:rsidRPr="00EC01E6" w:rsidRDefault="00EC01E6" w:rsidP="00EC01E6">
      <w:pPr>
        <w:spacing w:after="0" w:line="240" w:lineRule="auto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E6" w:rsidRPr="00EC01E6" w:rsidRDefault="00EC01E6" w:rsidP="00EC01E6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исполнение муниципальных  гарантий муниципального образования Каневской район по возможным гарантийным случаям, </w:t>
      </w:r>
    </w:p>
    <w:p w:rsidR="00EC01E6" w:rsidRPr="00EC01E6" w:rsidRDefault="00EC01E6" w:rsidP="00EC01E6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в 2022-2024 году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738"/>
        <w:gridCol w:w="2042"/>
        <w:gridCol w:w="1980"/>
      </w:tblGrid>
      <w:tr w:rsidR="00EC01E6" w:rsidRPr="00EC01E6" w:rsidTr="00EC01E6">
        <w:trPr>
          <w:trHeight w:val="640"/>
        </w:trPr>
        <w:tc>
          <w:tcPr>
            <w:tcW w:w="4068" w:type="dxa"/>
            <w:vMerge w:val="restart"/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C01E6" w:rsidRPr="00EC01E6" w:rsidTr="00EC01E6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42" w:type="dxa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C01E6" w:rsidRPr="00EC01E6" w:rsidTr="00EC01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0"/>
                <w:tab w:val="left" w:pos="2112"/>
              </w:tabs>
              <w:spacing w:after="0" w:line="240" w:lineRule="auto"/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2042" w:type="dxa"/>
            <w:vAlign w:val="bottom"/>
          </w:tcPr>
          <w:p w:rsidR="00EC01E6" w:rsidRPr="00EC01E6" w:rsidRDefault="00EC01E6" w:rsidP="00EC01E6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EC01E6" w:rsidRPr="00EC01E6" w:rsidRDefault="00EC01E6" w:rsidP="00EC01E6">
      <w:pPr>
        <w:spacing w:after="0" w:line="240" w:lineRule="auto"/>
        <w:ind w:left="-360" w:hanging="360"/>
        <w:rPr>
          <w:rFonts w:ascii="Times New Roman" w:hAnsi="Times New Roman" w:cs="Times New Roman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</w:rPr>
      </w:pPr>
    </w:p>
    <w:p w:rsidR="002F3569" w:rsidRPr="00EC01E6" w:rsidRDefault="002F3569" w:rsidP="002F3569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ПРИЛОЖЕНИЕ № 19</w:t>
      </w:r>
    </w:p>
    <w:p w:rsidR="002F3569" w:rsidRPr="00EC01E6" w:rsidRDefault="002F3569" w:rsidP="002F3569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2F3569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987C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2021года </w:t>
      </w:r>
      <w:r w:rsidRPr="00987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</w:t>
      </w:r>
    </w:p>
    <w:p w:rsidR="002F3569" w:rsidRDefault="002F3569" w:rsidP="002F3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569" w:rsidRPr="00A86976" w:rsidRDefault="002F3569" w:rsidP="002F356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86976">
        <w:rPr>
          <w:rFonts w:ascii="Times New Roman" w:hAnsi="Times New Roman"/>
          <w:sz w:val="28"/>
          <w:szCs w:val="28"/>
          <w:lang w:val="ru-RU"/>
        </w:rPr>
        <w:t>Нормативы распределения доходов</w:t>
      </w:r>
    </w:p>
    <w:p w:rsidR="002F3569" w:rsidRPr="00A86976" w:rsidRDefault="002F3569" w:rsidP="002F356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86976">
        <w:rPr>
          <w:rFonts w:ascii="Times New Roman" w:hAnsi="Times New Roman"/>
          <w:sz w:val="28"/>
          <w:szCs w:val="28"/>
          <w:lang w:val="ru-RU"/>
        </w:rPr>
        <w:t>по видам доходов бюджета муниципального образования Каневской район</w:t>
      </w:r>
    </w:p>
    <w:p w:rsidR="002F3569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976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</w:p>
    <w:p w:rsidR="002F3569" w:rsidRPr="00EC01E6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6"/>
        <w:gridCol w:w="5534"/>
        <w:gridCol w:w="1666"/>
      </w:tblGrid>
      <w:tr w:rsidR="002F3569" w:rsidRPr="009A00E1" w:rsidTr="000B6E2F">
        <w:trPr>
          <w:trHeight w:val="11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кода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ида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орматив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распределения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процентов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9 0701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9 0703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9 0704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ензионный сбор за право торговли спиртными напитками, мобилизуемый на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09 0705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6 1008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0202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1403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50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 05 00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2F3569" w:rsidRPr="009A00E1" w:rsidTr="000B6E2F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16000 0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неналоговые доходы бюджетов муниципальных районов в части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7C1EB3" w:rsidRDefault="007C1EB3" w:rsidP="002F3569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2F3569" w:rsidRPr="00EC01E6" w:rsidRDefault="002F3569" w:rsidP="002F3569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ПРИЛОЖЕНИЕ № 20</w:t>
      </w:r>
    </w:p>
    <w:p w:rsidR="002F3569" w:rsidRPr="00EC01E6" w:rsidRDefault="002F3569" w:rsidP="002F3569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2F3569" w:rsidRPr="00EC01E6" w:rsidRDefault="002F3569" w:rsidP="002F3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C01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декабря 2021 года</w:t>
      </w:r>
      <w:r w:rsidRPr="00EC01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2</w:t>
      </w:r>
      <w:r w:rsidRPr="00EC01E6">
        <w:rPr>
          <w:rFonts w:ascii="Times New Roman" w:hAnsi="Times New Roman"/>
          <w:sz w:val="28"/>
          <w:szCs w:val="28"/>
        </w:rPr>
        <w:t xml:space="preserve">         </w:t>
      </w:r>
    </w:p>
    <w:p w:rsidR="002F3569" w:rsidRPr="00EC01E6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569" w:rsidRPr="00EC01E6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 xml:space="preserve">Нормативы распределения доходов по видам доходов </w:t>
      </w:r>
    </w:p>
    <w:p w:rsidR="002F3569" w:rsidRPr="00EC01E6" w:rsidRDefault="002F3569" w:rsidP="002F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бюджетов сельских поселений Каневского района на 2022 год и на плановый период 2023 и 2024 годов</w:t>
      </w:r>
    </w:p>
    <w:p w:rsidR="002F3569" w:rsidRPr="00EC01E6" w:rsidRDefault="002F3569" w:rsidP="002F3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2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5245"/>
        <w:gridCol w:w="1978"/>
        <w:gridCol w:w="1978"/>
      </w:tblGrid>
      <w:tr w:rsidR="002F3569" w:rsidRPr="009A00E1" w:rsidTr="000B6E2F">
        <w:trPr>
          <w:gridAfter w:val="1"/>
          <w:wAfter w:w="1978" w:type="dxa"/>
          <w:trHeight w:val="880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вид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орматив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аспределени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F3569" w:rsidRPr="009A00E1" w:rsidTr="000B6E2F">
        <w:trPr>
          <w:gridAfter w:val="1"/>
          <w:wAfter w:w="1978" w:type="dxa"/>
          <w:trHeight w:val="419"/>
        </w:trPr>
        <w:tc>
          <w:tcPr>
            <w:tcW w:w="3130" w:type="dxa"/>
            <w:shd w:val="clear" w:color="auto" w:fill="auto"/>
            <w:vAlign w:val="center"/>
          </w:tcPr>
          <w:p w:rsidR="002F3569" w:rsidRPr="002F3569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3569" w:rsidRPr="002F3569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8" w:type="dxa"/>
          </w:tcPr>
          <w:p w:rsidR="002F3569" w:rsidRPr="002F3569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F3569" w:rsidRPr="009A00E1" w:rsidTr="000B6E2F">
        <w:trPr>
          <w:gridAfter w:val="1"/>
          <w:wAfter w:w="1978" w:type="dxa"/>
          <w:trHeight w:val="715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09 04053 10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715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1 02033 10 0000 12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62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3 01995 10 0000 13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619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3 02065 10 0000 13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24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3 02995 10 0000 13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528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5 02050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trHeight w:val="1064"/>
        </w:trPr>
        <w:tc>
          <w:tcPr>
            <w:tcW w:w="3130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 16 10061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569" w:rsidRPr="009A00E1" w:rsidTr="000B6E2F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6 10062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6 10081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6 10082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 16 10100 10 0000 14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425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7 01050 10 0000 18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416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7 02020 10 0000 18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416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7 05050 10 0000 18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 17 14030 10 0000 18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15030 05 0000 15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F3569" w:rsidRPr="009A00E1" w:rsidTr="000B6E2F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7 16000 10 0000 180</w:t>
            </w:r>
          </w:p>
        </w:tc>
        <w:tc>
          <w:tcPr>
            <w:tcW w:w="5245" w:type="dxa"/>
            <w:shd w:val="clear" w:color="auto" w:fill="auto"/>
          </w:tcPr>
          <w:p w:rsidR="002F3569" w:rsidRPr="009A00E1" w:rsidRDefault="002F3569" w:rsidP="000B6E2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978" w:type="dxa"/>
            <w:vAlign w:val="center"/>
          </w:tcPr>
          <w:p w:rsidR="002F3569" w:rsidRPr="009A00E1" w:rsidRDefault="002F3569" w:rsidP="000B6E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Pr="00EC01E6" w:rsidRDefault="00EC01E6" w:rsidP="002F3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sectPr w:rsidR="00857FD6" w:rsidRPr="00EC01E6" w:rsidSect="00EC01E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93" w:rsidRDefault="00354A93" w:rsidP="002325D0">
      <w:pPr>
        <w:spacing w:after="0" w:line="240" w:lineRule="auto"/>
      </w:pPr>
      <w:r>
        <w:separator/>
      </w:r>
    </w:p>
  </w:endnote>
  <w:endnote w:type="continuationSeparator" w:id="1">
    <w:p w:rsidR="00354A93" w:rsidRDefault="00354A9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93" w:rsidRDefault="00354A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93" w:rsidRDefault="00354A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93" w:rsidRDefault="00354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93" w:rsidRDefault="00354A93" w:rsidP="002325D0">
      <w:pPr>
        <w:spacing w:after="0" w:line="240" w:lineRule="auto"/>
      </w:pPr>
      <w:r>
        <w:separator/>
      </w:r>
    </w:p>
  </w:footnote>
  <w:footnote w:type="continuationSeparator" w:id="1">
    <w:p w:rsidR="00354A93" w:rsidRDefault="00354A9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93" w:rsidRDefault="00354A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463485"/>
    </w:sdtPr>
    <w:sdtContent>
      <w:p w:rsidR="00354A93" w:rsidRPr="00740245" w:rsidRDefault="00354A9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2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2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7C30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A93" w:rsidRDefault="00354A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235"/>
    </w:sdtPr>
    <w:sdtContent>
      <w:p w:rsidR="00354A93" w:rsidRDefault="00354A93">
        <w:pPr>
          <w:pStyle w:val="a8"/>
          <w:jc w:val="center"/>
        </w:pPr>
      </w:p>
    </w:sdtContent>
  </w:sdt>
  <w:p w:rsidR="00354A93" w:rsidRDefault="00354A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283C"/>
    <w:rsid w:val="0001221B"/>
    <w:rsid w:val="00064BC7"/>
    <w:rsid w:val="000B6E2F"/>
    <w:rsid w:val="000B755A"/>
    <w:rsid w:val="000F4B3A"/>
    <w:rsid w:val="00106EB9"/>
    <w:rsid w:val="001324BE"/>
    <w:rsid w:val="001570F0"/>
    <w:rsid w:val="0016522A"/>
    <w:rsid w:val="00171487"/>
    <w:rsid w:val="00187F6E"/>
    <w:rsid w:val="001C1E51"/>
    <w:rsid w:val="00206727"/>
    <w:rsid w:val="00217BCF"/>
    <w:rsid w:val="00230808"/>
    <w:rsid w:val="002325D0"/>
    <w:rsid w:val="002358CC"/>
    <w:rsid w:val="002521E1"/>
    <w:rsid w:val="00257E3C"/>
    <w:rsid w:val="00274D32"/>
    <w:rsid w:val="0029725C"/>
    <w:rsid w:val="002B07F7"/>
    <w:rsid w:val="002B4D77"/>
    <w:rsid w:val="002B65A6"/>
    <w:rsid w:val="002F3569"/>
    <w:rsid w:val="00310B57"/>
    <w:rsid w:val="00332884"/>
    <w:rsid w:val="00354A93"/>
    <w:rsid w:val="00363A54"/>
    <w:rsid w:val="00397403"/>
    <w:rsid w:val="003A6860"/>
    <w:rsid w:val="003C373B"/>
    <w:rsid w:val="003D2020"/>
    <w:rsid w:val="003D2CAF"/>
    <w:rsid w:val="003F1474"/>
    <w:rsid w:val="003F71BF"/>
    <w:rsid w:val="00420D63"/>
    <w:rsid w:val="00430688"/>
    <w:rsid w:val="0047502F"/>
    <w:rsid w:val="004F6678"/>
    <w:rsid w:val="005207C1"/>
    <w:rsid w:val="0052276D"/>
    <w:rsid w:val="00535CB1"/>
    <w:rsid w:val="00542B58"/>
    <w:rsid w:val="0056440E"/>
    <w:rsid w:val="00571C44"/>
    <w:rsid w:val="00571CC0"/>
    <w:rsid w:val="00574918"/>
    <w:rsid w:val="00597C30"/>
    <w:rsid w:val="005A2721"/>
    <w:rsid w:val="00617E8C"/>
    <w:rsid w:val="00695A03"/>
    <w:rsid w:val="00696957"/>
    <w:rsid w:val="006E072D"/>
    <w:rsid w:val="006E61A6"/>
    <w:rsid w:val="006F495F"/>
    <w:rsid w:val="00717F49"/>
    <w:rsid w:val="0073047D"/>
    <w:rsid w:val="00740245"/>
    <w:rsid w:val="00755742"/>
    <w:rsid w:val="00787DEF"/>
    <w:rsid w:val="007A21C7"/>
    <w:rsid w:val="007B03AB"/>
    <w:rsid w:val="007C1EB3"/>
    <w:rsid w:val="007C7C29"/>
    <w:rsid w:val="007D4A91"/>
    <w:rsid w:val="0081654E"/>
    <w:rsid w:val="008361C3"/>
    <w:rsid w:val="008377DD"/>
    <w:rsid w:val="00857FD6"/>
    <w:rsid w:val="008C1944"/>
    <w:rsid w:val="008C4F8B"/>
    <w:rsid w:val="008F6B51"/>
    <w:rsid w:val="00905717"/>
    <w:rsid w:val="00963BF9"/>
    <w:rsid w:val="00966881"/>
    <w:rsid w:val="00981109"/>
    <w:rsid w:val="00985D1B"/>
    <w:rsid w:val="00987C0B"/>
    <w:rsid w:val="009E75FA"/>
    <w:rsid w:val="009F59A1"/>
    <w:rsid w:val="00A14F33"/>
    <w:rsid w:val="00AC6552"/>
    <w:rsid w:val="00AC6A83"/>
    <w:rsid w:val="00AE4722"/>
    <w:rsid w:val="00B32271"/>
    <w:rsid w:val="00B44220"/>
    <w:rsid w:val="00B45ECD"/>
    <w:rsid w:val="00B71362"/>
    <w:rsid w:val="00B717C4"/>
    <w:rsid w:val="00B7777D"/>
    <w:rsid w:val="00B957FF"/>
    <w:rsid w:val="00BC135E"/>
    <w:rsid w:val="00BC350D"/>
    <w:rsid w:val="00BD43E8"/>
    <w:rsid w:val="00BF4E4C"/>
    <w:rsid w:val="00C4283C"/>
    <w:rsid w:val="00CC24EA"/>
    <w:rsid w:val="00CD060C"/>
    <w:rsid w:val="00CD436F"/>
    <w:rsid w:val="00CE0B86"/>
    <w:rsid w:val="00CF45FF"/>
    <w:rsid w:val="00D12321"/>
    <w:rsid w:val="00D14A6D"/>
    <w:rsid w:val="00D20F9F"/>
    <w:rsid w:val="00D377AC"/>
    <w:rsid w:val="00DA3A1F"/>
    <w:rsid w:val="00DC693C"/>
    <w:rsid w:val="00DD6897"/>
    <w:rsid w:val="00DE61EE"/>
    <w:rsid w:val="00DE72E7"/>
    <w:rsid w:val="00E572CB"/>
    <w:rsid w:val="00E97564"/>
    <w:rsid w:val="00EB66DB"/>
    <w:rsid w:val="00EB7CD7"/>
    <w:rsid w:val="00EC01E6"/>
    <w:rsid w:val="00F077E3"/>
    <w:rsid w:val="00F15825"/>
    <w:rsid w:val="00F203E8"/>
    <w:rsid w:val="00F34872"/>
    <w:rsid w:val="00F621B7"/>
    <w:rsid w:val="00F71EA6"/>
    <w:rsid w:val="00FB613F"/>
    <w:rsid w:val="00FC05E1"/>
    <w:rsid w:val="00FE3E94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83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C4283C"/>
    <w:rPr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sz w:val="28"/>
      <w:lang w:eastAsia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4283C"/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rFonts w:ascii="Calibri" w:hAnsi="Calibri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5D0"/>
  </w:style>
  <w:style w:type="paragraph" w:styleId="aa">
    <w:name w:val="footer"/>
    <w:basedOn w:val="a"/>
    <w:link w:val="ab"/>
    <w:uiPriority w:val="99"/>
    <w:semiHidden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5D0"/>
  </w:style>
  <w:style w:type="paragraph" w:styleId="ac">
    <w:name w:val="Balloon Text"/>
    <w:basedOn w:val="a"/>
    <w:link w:val="ad"/>
    <w:uiPriority w:val="99"/>
    <w:semiHidden/>
    <w:unhideWhenUsed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7C0B"/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987C0B"/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987C0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A9ECFC9EB69AD12EFA42F1846B85F74F234856A9D90FD9ABBB92B063DA5B1BF180CC0E84F0620EBCAE9lDpDF" TargetMode="External"/><Relationship Id="rId18" Type="http://schemas.openxmlformats.org/officeDocument/2006/relationships/hyperlink" Target="consultantplus://offline/ref=959A9ECFC9EB69AD12EFA42F1846B85F74F234856A9D90FD9ABBB92B063DA5B1BF180CC0E84F0621EECBE8lDp5F" TargetMode="External"/><Relationship Id="rId26" Type="http://schemas.openxmlformats.org/officeDocument/2006/relationships/hyperlink" Target="consultantplus://offline/ref=5FCFF1A2A01C426BFA14D8C22BD242516EA50E37A0B6A4644701EBC1109C98449C894F118A7FYCc6G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9A9ECFC9EB69AD12EFA42F1846B85F74F234856A9D90FD9ABBB92B063DA5B1BF180CC0E84F0629EAC1E4lDp8F" TargetMode="External"/><Relationship Id="rId34" Type="http://schemas.openxmlformats.org/officeDocument/2006/relationships/hyperlink" Target="consultantplus://offline/ref=959A9ECFC9EB69AD12EFA42F1846B85F74F234856A9D90FD9ABBB92B063DA5B1BF180CC0E84F0520EEC0E4lDp9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A9ECFC9EB69AD12EFA42F1846B85F74F234856A9D90FD9ABBB92B063DA5B1BF180CC0E84F0620EBCCE3lDp9F" TargetMode="External"/><Relationship Id="rId17" Type="http://schemas.openxmlformats.org/officeDocument/2006/relationships/hyperlink" Target="consultantplus://offline/ref=959A9ECFC9EB69AD12EFA42F1846B85F74F234856A9D90FD9ABBB92B063DA5B1BF180CC0E84F0620EDCFE2lDp8F" TargetMode="External"/><Relationship Id="rId25" Type="http://schemas.openxmlformats.org/officeDocument/2006/relationships/hyperlink" Target="consultantplus://offline/ref=959A9ECFC9EB69AD12EFBA220E2AE75572FF6A896E989DAAC3E4E2765134AFE6F8575580AD46l0p1F" TargetMode="External"/><Relationship Id="rId33" Type="http://schemas.openxmlformats.org/officeDocument/2006/relationships/hyperlink" Target="consultantplus://offline/ref=959A9ECFC9EB69AD12EFA42F1846B85F74F234856A9D90FD9ABBB92B063DA5B1BF180CC0E84F0520EEC0E4lDp9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620E8CBE1lDp9F" TargetMode="External"/><Relationship Id="rId20" Type="http://schemas.openxmlformats.org/officeDocument/2006/relationships/hyperlink" Target="consultantplus://offline/ref=959A9ECFC9EB69AD12EFA42F1846B85F74F234856A9D90FD9ABBB92B063DA5B1BF180CC0E84F0629EBC9E2lDp4F" TargetMode="External"/><Relationship Id="rId29" Type="http://schemas.openxmlformats.org/officeDocument/2006/relationships/hyperlink" Target="consultantplus://offline/ref=5FCFF1A2A01C426BFA14D8C22BD242516EA50E37A0B6A4644701EBC1109C98449C894F138C7DYCc9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620EBCAE9lDpDF" TargetMode="External"/><Relationship Id="rId24" Type="http://schemas.openxmlformats.org/officeDocument/2006/relationships/hyperlink" Target="consultantplus://offline/ref=959A9ECFC9EB69AD12EFA42F1846B85F74F234856A9D90FD9ABBB92B063DA5B1BF180CC0E84F0621EECBE8lDp5F" TargetMode="External"/><Relationship Id="rId32" Type="http://schemas.openxmlformats.org/officeDocument/2006/relationships/hyperlink" Target="consultantplus://offline/ref=5FCFF1A2A01C426BFA14D8C22BD242516EA50E37A0B6A4644701EBC1109C98449C894F138E78YCc6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A9ECFC9EB69AD12EFA42F1846B85F74F234856A9D90FD9ABBB92B063DA5B1BF180CC0E84F0620EBC1E0lDpFF" TargetMode="External"/><Relationship Id="rId23" Type="http://schemas.openxmlformats.org/officeDocument/2006/relationships/hyperlink" Target="consultantplus://offline/ref=959A9ECFC9EB69AD12EFA42F1846B85F74F234856A9D90FD9ABBB92B063DA5B1BF180CC0E84F0629EAC1E4lDp8F" TargetMode="External"/><Relationship Id="rId28" Type="http://schemas.openxmlformats.org/officeDocument/2006/relationships/hyperlink" Target="consultantplus://offline/ref=5FCFF1A2A01C426BFA14D8C22BD242516EA50E37A0B6A4644701EBC1109C98449C894F138F72YCc7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959A9ECFC9EB69AD12EFA42F1846B85F74F234856A9D90FD9ABBB92B063DA5B1BF180CC0E84F0620EBC9E3lDpFF" TargetMode="External"/><Relationship Id="rId19" Type="http://schemas.openxmlformats.org/officeDocument/2006/relationships/hyperlink" Target="consultantplus://offline/ref=959A9ECFC9EB69AD12EFA42F1846B85F74F234856A9D90FD9ABBB92B063DA5B1BF180CC0E84F0625EBCDE4lDpDF" TargetMode="External"/><Relationship Id="rId31" Type="http://schemas.openxmlformats.org/officeDocument/2006/relationships/hyperlink" Target="consultantplus://offline/ref=5FCFF1A2A01C426BFA14D8C22BD242516EA50E37A0B6A4644701EBC1109C98449C894F118F7CYC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hyperlink" Target="consultantplus://offline/ref=959A9ECFC9EB69AD12EFA42F1846B85F74F234856A9D90FD9ABBB92B063DA5B1BF180CC0E84F0620EBCEE1lDpDF" TargetMode="External"/><Relationship Id="rId22" Type="http://schemas.openxmlformats.org/officeDocument/2006/relationships/hyperlink" Target="consultantplus://offline/ref=959A9ECFC9EB69AD12EFA42F1846B85F74F234856A9D90FD9ABBB92B063DA5B1BF180CC0E84F0629EAC0E5lDp4F" TargetMode="External"/><Relationship Id="rId27" Type="http://schemas.openxmlformats.org/officeDocument/2006/relationships/hyperlink" Target="consultantplus://offline/ref=5FCFF1A2A01C426BFA14C6CF3DBE1D5B68A9533AA3B7AA331E52ED964FCC9E11DCC94946C83FC264B901FCFFY1c5G" TargetMode="External"/><Relationship Id="rId30" Type="http://schemas.openxmlformats.org/officeDocument/2006/relationships/hyperlink" Target="consultantplus://offline/ref=5FCFF1A2A01C426BFA14D8C22BD242516EA50E37A0B6A4644701EBC1109C98449C894F118E7AYCcB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76F0-79C5-41E9-8577-4A934E3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6</Pages>
  <Words>52627</Words>
  <Characters>299975</Characters>
  <Application>Microsoft Office Word</Application>
  <DocSecurity>0</DocSecurity>
  <Lines>2499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budjet</cp:lastModifiedBy>
  <cp:revision>7</cp:revision>
  <cp:lastPrinted>2021-11-12T06:30:00Z</cp:lastPrinted>
  <dcterms:created xsi:type="dcterms:W3CDTF">2022-05-12T07:23:00Z</dcterms:created>
  <dcterms:modified xsi:type="dcterms:W3CDTF">2022-05-12T08:00:00Z</dcterms:modified>
</cp:coreProperties>
</file>